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2633"/>
        <w:gridCol w:w="2776"/>
        <w:gridCol w:w="2150"/>
        <w:gridCol w:w="2125"/>
      </w:tblGrid>
      <w:tr w:rsidR="004F3957" w14:paraId="0D87D568" w14:textId="77777777" w:rsidTr="003966A6">
        <w:tc>
          <w:tcPr>
            <w:tcW w:w="9684" w:type="dxa"/>
            <w:gridSpan w:val="4"/>
          </w:tcPr>
          <w:p w14:paraId="5720DBE3" w14:textId="77777777" w:rsidR="004F3957" w:rsidRDefault="004F3957" w:rsidP="001922BB">
            <w:pPr>
              <w:jc w:val="center"/>
              <w:rPr>
                <w:b/>
              </w:rPr>
            </w:pPr>
            <w:r w:rsidRPr="001922BB">
              <w:rPr>
                <w:b/>
              </w:rPr>
              <w:t xml:space="preserve">CALENDARIO DE ACTIVIDADES </w:t>
            </w:r>
            <w:r w:rsidR="00014AD9" w:rsidRPr="001922BB">
              <w:rPr>
                <w:b/>
              </w:rPr>
              <w:t>CULTURALES Y RECREATIVAS</w:t>
            </w:r>
          </w:p>
          <w:p w14:paraId="34110F61" w14:textId="58356879" w:rsidR="00D715F1" w:rsidRPr="001922BB" w:rsidRDefault="00D715F1" w:rsidP="001922BB">
            <w:pPr>
              <w:jc w:val="center"/>
              <w:rPr>
                <w:b/>
              </w:rPr>
            </w:pPr>
            <w:r>
              <w:rPr>
                <w:b/>
              </w:rPr>
              <w:t>COORDINACIÓN DE INICIACIÓN ARTÍSTICA ASOCIADA AL INBAL</w:t>
            </w:r>
            <w:bookmarkStart w:id="0" w:name="_GoBack"/>
            <w:bookmarkEnd w:id="0"/>
          </w:p>
        </w:tc>
      </w:tr>
      <w:tr w:rsidR="004F3957" w14:paraId="2F565B4F" w14:textId="77777777" w:rsidTr="00E53785">
        <w:tc>
          <w:tcPr>
            <w:tcW w:w="2633" w:type="dxa"/>
          </w:tcPr>
          <w:p w14:paraId="2F12B01A" w14:textId="219D001E" w:rsidR="004F3957" w:rsidRPr="001922BB" w:rsidRDefault="004F3957" w:rsidP="001922BB">
            <w:pPr>
              <w:jc w:val="center"/>
              <w:rPr>
                <w:b/>
              </w:rPr>
            </w:pPr>
            <w:r w:rsidRPr="001922BB">
              <w:rPr>
                <w:b/>
              </w:rPr>
              <w:t>PERIODO</w:t>
            </w:r>
            <w:r w:rsidR="00014AD9" w:rsidRPr="001922BB">
              <w:rPr>
                <w:b/>
              </w:rPr>
              <w:t xml:space="preserve"> (TRIMESTRE)</w:t>
            </w:r>
          </w:p>
        </w:tc>
        <w:tc>
          <w:tcPr>
            <w:tcW w:w="2776" w:type="dxa"/>
          </w:tcPr>
          <w:p w14:paraId="7AFAAD8F" w14:textId="272A5408" w:rsidR="004F3957" w:rsidRPr="001922BB" w:rsidRDefault="004F3957" w:rsidP="001922BB">
            <w:pPr>
              <w:jc w:val="center"/>
              <w:rPr>
                <w:b/>
              </w:rPr>
            </w:pPr>
            <w:r w:rsidRPr="001922BB">
              <w:rPr>
                <w:b/>
              </w:rPr>
              <w:t>ACTIVIDAD</w:t>
            </w:r>
          </w:p>
        </w:tc>
        <w:tc>
          <w:tcPr>
            <w:tcW w:w="2150" w:type="dxa"/>
          </w:tcPr>
          <w:p w14:paraId="7DE1382A" w14:textId="1DE676F9" w:rsidR="004F3957" w:rsidRPr="001922BB" w:rsidRDefault="004F3957" w:rsidP="001922BB">
            <w:pPr>
              <w:jc w:val="center"/>
              <w:rPr>
                <w:b/>
              </w:rPr>
            </w:pPr>
            <w:r w:rsidRPr="001922BB">
              <w:rPr>
                <w:b/>
              </w:rPr>
              <w:t>FECHA</w:t>
            </w:r>
          </w:p>
        </w:tc>
        <w:tc>
          <w:tcPr>
            <w:tcW w:w="2125" w:type="dxa"/>
          </w:tcPr>
          <w:p w14:paraId="44348EC8" w14:textId="2D6EED8C" w:rsidR="004F3957" w:rsidRPr="001922BB" w:rsidRDefault="004F3957" w:rsidP="001922BB">
            <w:pPr>
              <w:jc w:val="center"/>
              <w:rPr>
                <w:b/>
              </w:rPr>
            </w:pPr>
            <w:r w:rsidRPr="001922BB">
              <w:rPr>
                <w:b/>
              </w:rPr>
              <w:t>BENEFICIADOS</w:t>
            </w:r>
          </w:p>
        </w:tc>
      </w:tr>
      <w:tr w:rsidR="00DD1B80" w14:paraId="241BF70C" w14:textId="77777777" w:rsidTr="00E53785">
        <w:trPr>
          <w:trHeight w:val="131"/>
        </w:trPr>
        <w:tc>
          <w:tcPr>
            <w:tcW w:w="2633" w:type="dxa"/>
            <w:vMerge w:val="restart"/>
          </w:tcPr>
          <w:p w14:paraId="1EF9B892" w14:textId="508F3ED2" w:rsidR="00DD1B80" w:rsidRPr="00014AD9" w:rsidRDefault="00DD1B80">
            <w:pPr>
              <w:rPr>
                <w:b/>
                <w:bCs/>
              </w:rPr>
            </w:pPr>
            <w:r w:rsidRPr="00014AD9">
              <w:rPr>
                <w:b/>
                <w:bCs/>
              </w:rPr>
              <w:t xml:space="preserve">ENERO-MARZO </w:t>
            </w:r>
          </w:p>
        </w:tc>
        <w:tc>
          <w:tcPr>
            <w:tcW w:w="2776" w:type="dxa"/>
          </w:tcPr>
          <w:p w14:paraId="66FD284D" w14:textId="77777777" w:rsidR="004F4601" w:rsidRDefault="004F4601" w:rsidP="001922BB">
            <w:r w:rsidRPr="008C7D5F">
              <w:t xml:space="preserve">SE PROYECTÓ LA PELICULA "REYES CONTRA SANTA"   </w:t>
            </w:r>
          </w:p>
          <w:p w14:paraId="300237AA" w14:textId="77777777" w:rsidR="001922BB" w:rsidRDefault="001922BB" w:rsidP="001922BB"/>
          <w:p w14:paraId="4387CDA8" w14:textId="0F2AA79B" w:rsidR="004F4601" w:rsidRDefault="004F4601" w:rsidP="001922BB">
            <w:r>
              <w:t>TALLER “TARJETA POSTAL A LOS REYES”</w:t>
            </w:r>
            <w:r w:rsidRPr="008C7D5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11491B" w14:textId="6BF25838" w:rsidR="00DD1B80" w:rsidRPr="00DD1B80" w:rsidRDefault="00DD1B80" w:rsidP="00DD1B80">
            <w:pPr>
              <w:rPr>
                <w:b/>
                <w:bCs/>
              </w:rPr>
            </w:pPr>
          </w:p>
        </w:tc>
        <w:tc>
          <w:tcPr>
            <w:tcW w:w="2150" w:type="dxa"/>
          </w:tcPr>
          <w:p w14:paraId="48FFE042" w14:textId="5413BC5D" w:rsidR="00DD1B80" w:rsidRPr="000468ED" w:rsidRDefault="004F4601" w:rsidP="004F4601">
            <w:pPr>
              <w:jc w:val="center"/>
              <w:rPr>
                <w:bCs/>
              </w:rPr>
            </w:pPr>
            <w:r w:rsidRPr="000468ED">
              <w:rPr>
                <w:bCs/>
              </w:rPr>
              <w:t>07/01/2025</w:t>
            </w:r>
          </w:p>
        </w:tc>
        <w:tc>
          <w:tcPr>
            <w:tcW w:w="2125" w:type="dxa"/>
          </w:tcPr>
          <w:p w14:paraId="32B6A670" w14:textId="3C87E05D" w:rsidR="00DD1B80" w:rsidRPr="000468ED" w:rsidRDefault="004F4601" w:rsidP="004F4601">
            <w:pPr>
              <w:jc w:val="center"/>
              <w:rPr>
                <w:bCs/>
              </w:rPr>
            </w:pPr>
            <w:r w:rsidRPr="000468ED">
              <w:rPr>
                <w:bCs/>
              </w:rPr>
              <w:t>40 PERSONAS</w:t>
            </w:r>
          </w:p>
        </w:tc>
      </w:tr>
      <w:tr w:rsidR="004F4601" w14:paraId="4CB0278C" w14:textId="77777777" w:rsidTr="00E53785">
        <w:trPr>
          <w:trHeight w:val="123"/>
        </w:trPr>
        <w:tc>
          <w:tcPr>
            <w:tcW w:w="2633" w:type="dxa"/>
            <w:vMerge/>
          </w:tcPr>
          <w:p w14:paraId="48E81AB0" w14:textId="77777777" w:rsidR="004F4601" w:rsidRPr="00014AD9" w:rsidRDefault="004F4601" w:rsidP="004F4601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2A6418AC" w14:textId="496E893E" w:rsidR="004F4601" w:rsidRPr="001922BB" w:rsidRDefault="004F4601" w:rsidP="001922BB">
            <w:pPr>
              <w:rPr>
                <w:b/>
                <w:bCs/>
              </w:rPr>
            </w:pPr>
            <w:r>
              <w:t>R</w:t>
            </w:r>
            <w:r w:rsidRPr="000A4106">
              <w:t xml:space="preserve">ECITAL </w:t>
            </w:r>
            <w:r>
              <w:t>DE MÚSICA DE FIN DE SEMESTRE.</w:t>
            </w:r>
          </w:p>
        </w:tc>
        <w:tc>
          <w:tcPr>
            <w:tcW w:w="2150" w:type="dxa"/>
          </w:tcPr>
          <w:p w14:paraId="5D135360" w14:textId="3044A222" w:rsidR="004F4601" w:rsidRPr="000468ED" w:rsidRDefault="004F4601" w:rsidP="000468ED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24/01/2025</w:t>
            </w:r>
          </w:p>
        </w:tc>
        <w:tc>
          <w:tcPr>
            <w:tcW w:w="2125" w:type="dxa"/>
          </w:tcPr>
          <w:p w14:paraId="0B54BBAA" w14:textId="7CCE9C8D" w:rsidR="004F4601" w:rsidRPr="000468ED" w:rsidRDefault="004F4601" w:rsidP="00D715F1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40 PESONAS</w:t>
            </w:r>
          </w:p>
        </w:tc>
      </w:tr>
      <w:tr w:rsidR="004F4601" w14:paraId="7323F763" w14:textId="77777777" w:rsidTr="00E53785">
        <w:trPr>
          <w:trHeight w:val="123"/>
        </w:trPr>
        <w:tc>
          <w:tcPr>
            <w:tcW w:w="2633" w:type="dxa"/>
            <w:vMerge/>
          </w:tcPr>
          <w:p w14:paraId="1CEA07F1" w14:textId="77777777" w:rsidR="004F4601" w:rsidRPr="00014AD9" w:rsidRDefault="004F4601" w:rsidP="004F4601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6B148A5F" w14:textId="443E82FB" w:rsidR="004F4601" w:rsidRPr="001922BB" w:rsidRDefault="004F4601" w:rsidP="001922BB">
            <w:pPr>
              <w:rPr>
                <w:b/>
                <w:bCs/>
              </w:rPr>
            </w:pPr>
            <w:r>
              <w:t>PRESENTACIÓN DE DANZA CONTEMPORANEA Y EXPOSICIÓN POR ALUMNOS DE ARTES DE FIN DE SEMESTRE</w:t>
            </w:r>
          </w:p>
        </w:tc>
        <w:tc>
          <w:tcPr>
            <w:tcW w:w="2150" w:type="dxa"/>
          </w:tcPr>
          <w:p w14:paraId="0E0D5188" w14:textId="5B124780" w:rsidR="004F4601" w:rsidRPr="000468ED" w:rsidRDefault="004F4601" w:rsidP="004F4601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30/01/2025</w:t>
            </w:r>
          </w:p>
        </w:tc>
        <w:tc>
          <w:tcPr>
            <w:tcW w:w="2125" w:type="dxa"/>
          </w:tcPr>
          <w:p w14:paraId="593F7979" w14:textId="47ECAFEE" w:rsidR="004F4601" w:rsidRPr="000468ED" w:rsidRDefault="004F4601" w:rsidP="004F4601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100 PERSONAS</w:t>
            </w:r>
          </w:p>
        </w:tc>
      </w:tr>
      <w:tr w:rsidR="004F4601" w14:paraId="5465A12B" w14:textId="77777777" w:rsidTr="00C8054F">
        <w:trPr>
          <w:trHeight w:val="3647"/>
        </w:trPr>
        <w:tc>
          <w:tcPr>
            <w:tcW w:w="2633" w:type="dxa"/>
            <w:vMerge/>
          </w:tcPr>
          <w:p w14:paraId="45D68867" w14:textId="77777777" w:rsidR="004F4601" w:rsidRPr="00014AD9" w:rsidRDefault="004F4601" w:rsidP="004F4601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37B4AA09" w14:textId="3A910DCF" w:rsidR="004F4601" w:rsidRDefault="004F4601" w:rsidP="001922BB">
            <w:r>
              <w:t>EVALUACIÓN DE EXPRESIÓN CORPORAL Y VOCAL POR</w:t>
            </w:r>
            <w:r w:rsidRPr="000A4106">
              <w:t xml:space="preserve"> ALUMNAS DE 3ER. SEMESTRE</w:t>
            </w:r>
            <w:r>
              <w:t xml:space="preserve"> DE TEATRO</w:t>
            </w:r>
            <w:r w:rsidRPr="000A4106">
              <w:t xml:space="preserve"> DE</w:t>
            </w:r>
            <w:r>
              <w:t>L RANGO JUVENIL</w:t>
            </w:r>
          </w:p>
          <w:p w14:paraId="69CBA287" w14:textId="77777777" w:rsidR="001922BB" w:rsidRDefault="001922BB" w:rsidP="001922BB"/>
          <w:p w14:paraId="50F19A12" w14:textId="4426F733" w:rsidR="004F4601" w:rsidRDefault="004F4601" w:rsidP="001922BB">
            <w:r>
              <w:t>O</w:t>
            </w:r>
            <w:r w:rsidRPr="000A4106">
              <w:t>BRA DE TEATRO</w:t>
            </w:r>
            <w:r>
              <w:t xml:space="preserve"> “ESPERANDO A GODOT”</w:t>
            </w:r>
            <w:r w:rsidRPr="000A4106">
              <w:t xml:space="preserve"> POR ALUMNOS DE 5TO. SEMESTRE DEL RANGO INFANTIL</w:t>
            </w:r>
          </w:p>
          <w:p w14:paraId="64F9372A" w14:textId="77777777" w:rsidR="004F4601" w:rsidRPr="00A108FD" w:rsidRDefault="004F4601" w:rsidP="004F4601">
            <w:pPr>
              <w:pStyle w:val="Prrafodelista"/>
              <w:rPr>
                <w:b/>
                <w:bCs/>
              </w:rPr>
            </w:pPr>
          </w:p>
        </w:tc>
        <w:tc>
          <w:tcPr>
            <w:tcW w:w="2150" w:type="dxa"/>
          </w:tcPr>
          <w:p w14:paraId="47C636CD" w14:textId="719E3DE1" w:rsidR="004F4601" w:rsidRPr="000468ED" w:rsidRDefault="004F4601" w:rsidP="004F4601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31/01/2025</w:t>
            </w:r>
          </w:p>
        </w:tc>
        <w:tc>
          <w:tcPr>
            <w:tcW w:w="2125" w:type="dxa"/>
          </w:tcPr>
          <w:p w14:paraId="5D5ECFC9" w14:textId="77777777" w:rsidR="004F4601" w:rsidRPr="000468ED" w:rsidRDefault="00E53785" w:rsidP="004F4601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80 PERSONAS</w:t>
            </w:r>
          </w:p>
          <w:p w14:paraId="19508EEF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7BD89CF5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6A4D5169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2E176501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2ADFEA8B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022B6DEA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29626CE1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1C214BC8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72437EFD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18C03551" w14:textId="77777777" w:rsidR="00E53785" w:rsidRPr="000468ED" w:rsidRDefault="00E53785" w:rsidP="004F4601">
            <w:pPr>
              <w:pStyle w:val="Prrafodelista"/>
              <w:rPr>
                <w:bCs/>
              </w:rPr>
            </w:pPr>
          </w:p>
          <w:p w14:paraId="523B9F93" w14:textId="43210910" w:rsidR="00E53785" w:rsidRPr="000468ED" w:rsidRDefault="00E53785" w:rsidP="004F4601">
            <w:pPr>
              <w:pStyle w:val="Prrafodelista"/>
              <w:rPr>
                <w:bCs/>
              </w:rPr>
            </w:pPr>
          </w:p>
        </w:tc>
      </w:tr>
      <w:tr w:rsidR="00C8054F" w14:paraId="54872F1C" w14:textId="77777777" w:rsidTr="00E53785">
        <w:trPr>
          <w:trHeight w:val="1324"/>
        </w:trPr>
        <w:tc>
          <w:tcPr>
            <w:tcW w:w="2633" w:type="dxa"/>
            <w:vMerge/>
          </w:tcPr>
          <w:p w14:paraId="042E6AF7" w14:textId="77777777" w:rsidR="00C8054F" w:rsidRPr="00014AD9" w:rsidRDefault="00C8054F" w:rsidP="004F4601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03CA2C66" w14:textId="042E5A5E" w:rsidR="00C8054F" w:rsidRDefault="00C8054F" w:rsidP="00C8054F">
            <w:r w:rsidRPr="008C7D5F">
              <w:t>SE PROYECTÓ LA PELÍCULA "TAMARA Y LA CATARINA</w:t>
            </w:r>
          </w:p>
        </w:tc>
        <w:tc>
          <w:tcPr>
            <w:tcW w:w="2150" w:type="dxa"/>
          </w:tcPr>
          <w:p w14:paraId="7E15EE09" w14:textId="77777777" w:rsidR="00C8054F" w:rsidRPr="000468ED" w:rsidRDefault="00C8054F" w:rsidP="004F4601">
            <w:pPr>
              <w:pStyle w:val="Prrafodelista"/>
              <w:rPr>
                <w:bCs/>
              </w:rPr>
            </w:pPr>
          </w:p>
        </w:tc>
        <w:tc>
          <w:tcPr>
            <w:tcW w:w="2125" w:type="dxa"/>
          </w:tcPr>
          <w:p w14:paraId="2A59DD2F" w14:textId="54CFCE0F" w:rsidR="00C8054F" w:rsidRPr="000468ED" w:rsidRDefault="00C8054F" w:rsidP="00C8054F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15 PERSONAS</w:t>
            </w:r>
          </w:p>
        </w:tc>
      </w:tr>
      <w:tr w:rsidR="00E53785" w14:paraId="245B0880" w14:textId="77777777" w:rsidTr="00E53785">
        <w:trPr>
          <w:trHeight w:val="123"/>
        </w:trPr>
        <w:tc>
          <w:tcPr>
            <w:tcW w:w="2633" w:type="dxa"/>
            <w:vMerge/>
          </w:tcPr>
          <w:p w14:paraId="59E4D57F" w14:textId="77777777" w:rsidR="00E53785" w:rsidRPr="00014AD9" w:rsidRDefault="00E53785" w:rsidP="00E53785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2D3BC48B" w14:textId="6E438A73" w:rsidR="00E53785" w:rsidRPr="001922BB" w:rsidRDefault="00E53785" w:rsidP="001922BB">
            <w:pPr>
              <w:rPr>
                <w:b/>
                <w:bCs/>
              </w:rPr>
            </w:pPr>
            <w:r>
              <w:t>SE PROYECTARON</w:t>
            </w:r>
            <w:r w:rsidRPr="008C7D5F">
              <w:t xml:space="preserve"> LA</w:t>
            </w:r>
            <w:r>
              <w:t>S</w:t>
            </w:r>
            <w:r w:rsidRPr="008C7D5F">
              <w:t xml:space="preserve"> PELÍCULA</w:t>
            </w:r>
            <w:r>
              <w:t>S</w:t>
            </w:r>
            <w:r w:rsidRPr="008C7D5F">
              <w:t xml:space="preserve"> </w:t>
            </w:r>
            <w:r>
              <w:t>“</w:t>
            </w:r>
            <w:r w:rsidRPr="008C7D5F">
              <w:t>MENTE REVOLVER</w:t>
            </w:r>
            <w:r>
              <w:t>”</w:t>
            </w:r>
            <w:r w:rsidRPr="008C7D5F">
              <w:t xml:space="preserve">, </w:t>
            </w:r>
            <w:r>
              <w:t>“</w:t>
            </w:r>
            <w:r w:rsidRPr="008C7D5F">
              <w:t>EL TREN</w:t>
            </w:r>
            <w:r>
              <w:t>”</w:t>
            </w:r>
            <w:r w:rsidRPr="008C7D5F">
              <w:t xml:space="preserve"> Y </w:t>
            </w:r>
            <w:r>
              <w:t>“</w:t>
            </w:r>
            <w:r w:rsidRPr="008C7D5F">
              <w:t>LA PENÍNSULA</w:t>
            </w:r>
            <w:r>
              <w:t>”</w:t>
            </w:r>
            <w:r w:rsidRPr="008C7D5F">
              <w:t xml:space="preserve">, CORTOMETRAJES Y </w:t>
            </w:r>
            <w:r>
              <w:t>PELÍCULA “</w:t>
            </w:r>
            <w:r w:rsidRPr="008C7D5F">
              <w:t>SKAÝAA</w:t>
            </w:r>
            <w:r>
              <w:t>”.</w:t>
            </w:r>
          </w:p>
        </w:tc>
        <w:tc>
          <w:tcPr>
            <w:tcW w:w="2150" w:type="dxa"/>
          </w:tcPr>
          <w:p w14:paraId="68EFCA81" w14:textId="5AC601B0" w:rsidR="00E53785" w:rsidRPr="00A108FD" w:rsidRDefault="00E53785" w:rsidP="00E53785">
            <w:pPr>
              <w:pStyle w:val="Prrafodelista"/>
              <w:rPr>
                <w:b/>
                <w:bCs/>
              </w:rPr>
            </w:pPr>
            <w:r w:rsidRPr="008C7D5F">
              <w:t>1,21, 22,23 Y 28 DE FEBRERO DE 2025</w:t>
            </w:r>
          </w:p>
        </w:tc>
        <w:tc>
          <w:tcPr>
            <w:tcW w:w="2125" w:type="dxa"/>
          </w:tcPr>
          <w:p w14:paraId="3ADF5209" w14:textId="626EABA7" w:rsidR="00E53785" w:rsidRPr="000468ED" w:rsidRDefault="00E53785" w:rsidP="00E53785">
            <w:pPr>
              <w:pStyle w:val="Prrafodelista"/>
              <w:rPr>
                <w:bCs/>
              </w:rPr>
            </w:pPr>
            <w:r w:rsidRPr="000468ED">
              <w:rPr>
                <w:bCs/>
              </w:rPr>
              <w:t>50 PERSONAS</w:t>
            </w:r>
          </w:p>
        </w:tc>
      </w:tr>
      <w:tr w:rsidR="00E53785" w14:paraId="0515ABF9" w14:textId="77777777" w:rsidTr="00E53785">
        <w:trPr>
          <w:trHeight w:val="123"/>
        </w:trPr>
        <w:tc>
          <w:tcPr>
            <w:tcW w:w="2633" w:type="dxa"/>
            <w:vMerge/>
          </w:tcPr>
          <w:p w14:paraId="5361D92F" w14:textId="77777777" w:rsidR="00E53785" w:rsidRPr="00014AD9" w:rsidRDefault="00E53785" w:rsidP="00E53785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4973EF88" w14:textId="77777777" w:rsidR="00E53785" w:rsidRDefault="00E53785" w:rsidP="001922BB">
            <w:r>
              <w:t xml:space="preserve">SE PROYECTÓ: </w:t>
            </w:r>
            <w:r w:rsidRPr="008C7D5F">
              <w:t xml:space="preserve">"LAS SUFRAGISTAS", </w:t>
            </w:r>
            <w:r>
              <w:t>“</w:t>
            </w:r>
            <w:r w:rsidRPr="008C7D5F">
              <w:t>LA CASA MAS GRANDE</w:t>
            </w:r>
            <w:r>
              <w:t>”</w:t>
            </w:r>
            <w:r w:rsidRPr="008C7D5F">
              <w:t xml:space="preserve">, </w:t>
            </w:r>
            <w:r>
              <w:lastRenderedPageBreak/>
              <w:t>“</w:t>
            </w:r>
            <w:r w:rsidRPr="008C7D5F">
              <w:t>MAQUINARIA PANAMERICA</w:t>
            </w:r>
            <w:r>
              <w:t>”.</w:t>
            </w:r>
          </w:p>
          <w:p w14:paraId="434A8C2D" w14:textId="77777777" w:rsidR="00E53785" w:rsidRDefault="00E53785" w:rsidP="00E53785">
            <w:pPr>
              <w:pStyle w:val="Prrafodelista"/>
            </w:pPr>
          </w:p>
          <w:p w14:paraId="7F6C9826" w14:textId="77A9AC79" w:rsidR="00E53785" w:rsidRPr="001922BB" w:rsidRDefault="00E53785" w:rsidP="001922BB">
            <w:pPr>
              <w:rPr>
                <w:b/>
                <w:bCs/>
              </w:rPr>
            </w:pPr>
            <w:r>
              <w:t xml:space="preserve">PROYECCIÓNES DE CORTOMETRAJES Y </w:t>
            </w:r>
            <w:r w:rsidRPr="008C7D5F">
              <w:t>CONVERSATORIO CON EL DIRECTOR DE CINE MIXTECO HUGO PACHECO</w:t>
            </w:r>
          </w:p>
        </w:tc>
        <w:tc>
          <w:tcPr>
            <w:tcW w:w="2150" w:type="dxa"/>
          </w:tcPr>
          <w:p w14:paraId="5484F204" w14:textId="499BCA25" w:rsidR="00E53785" w:rsidRDefault="000468ED" w:rsidP="000468ED">
            <w:r>
              <w:lastRenderedPageBreak/>
              <w:t xml:space="preserve">      </w:t>
            </w:r>
            <w:r w:rsidR="00E53785">
              <w:t xml:space="preserve">7, 15, 20 DE </w:t>
            </w:r>
            <w:r>
              <w:t xml:space="preserve">                                   </w:t>
            </w:r>
            <w:r w:rsidR="00E53785">
              <w:t>MARZO</w:t>
            </w:r>
          </w:p>
          <w:p w14:paraId="0B45574D" w14:textId="77777777" w:rsidR="00E53785" w:rsidRDefault="00E53785" w:rsidP="000468ED"/>
          <w:p w14:paraId="7E32E243" w14:textId="77777777" w:rsidR="00E53785" w:rsidRDefault="00E53785" w:rsidP="000468ED"/>
          <w:p w14:paraId="011E3849" w14:textId="77777777" w:rsidR="00E53785" w:rsidRDefault="00E53785" w:rsidP="000468ED">
            <w:pPr>
              <w:pStyle w:val="Prrafodelista"/>
            </w:pPr>
          </w:p>
          <w:p w14:paraId="6BE69490" w14:textId="77777777" w:rsidR="00E53785" w:rsidRDefault="00E53785" w:rsidP="000468ED">
            <w:pPr>
              <w:pStyle w:val="Prrafodelista"/>
            </w:pPr>
          </w:p>
          <w:p w14:paraId="76D15EE3" w14:textId="77777777" w:rsidR="00E53785" w:rsidRDefault="00E53785" w:rsidP="000468ED">
            <w:pPr>
              <w:pStyle w:val="Prrafodelista"/>
            </w:pPr>
          </w:p>
          <w:p w14:paraId="75568B62" w14:textId="77777777" w:rsidR="00E53785" w:rsidRDefault="00E53785" w:rsidP="000468ED">
            <w:pPr>
              <w:pStyle w:val="Prrafodelista"/>
            </w:pPr>
          </w:p>
          <w:p w14:paraId="0415E18B" w14:textId="59322F89" w:rsidR="00E53785" w:rsidRPr="00A108FD" w:rsidRDefault="00E53785" w:rsidP="000468ED">
            <w:pPr>
              <w:pStyle w:val="Prrafodelista"/>
              <w:rPr>
                <w:b/>
                <w:bCs/>
              </w:rPr>
            </w:pPr>
            <w:r w:rsidRPr="007709CF">
              <w:t>28 DE MARZO DE 2025</w:t>
            </w:r>
          </w:p>
        </w:tc>
        <w:tc>
          <w:tcPr>
            <w:tcW w:w="2125" w:type="dxa"/>
          </w:tcPr>
          <w:p w14:paraId="5A188D64" w14:textId="77777777" w:rsidR="00E53785" w:rsidRDefault="00E53785" w:rsidP="00E53785">
            <w:r>
              <w:lastRenderedPageBreak/>
              <w:t>30 PERSONAS</w:t>
            </w:r>
          </w:p>
          <w:p w14:paraId="7AF5203F" w14:textId="77777777" w:rsidR="00E53785" w:rsidRDefault="00E53785" w:rsidP="00E53785"/>
          <w:p w14:paraId="28E318CF" w14:textId="77777777" w:rsidR="00E53785" w:rsidRDefault="00E53785" w:rsidP="00E53785"/>
          <w:p w14:paraId="622CA1B7" w14:textId="77777777" w:rsidR="00E53785" w:rsidRDefault="00E53785" w:rsidP="00E53785">
            <w:pPr>
              <w:pStyle w:val="Prrafodelista"/>
            </w:pPr>
          </w:p>
          <w:p w14:paraId="1B284567" w14:textId="77777777" w:rsidR="00E53785" w:rsidRDefault="00E53785" w:rsidP="00E53785">
            <w:pPr>
              <w:pStyle w:val="Prrafodelista"/>
            </w:pPr>
          </w:p>
          <w:p w14:paraId="2ACEC0AF" w14:textId="77777777" w:rsidR="00E53785" w:rsidRDefault="00E53785" w:rsidP="00E53785">
            <w:pPr>
              <w:pStyle w:val="Prrafodelista"/>
            </w:pPr>
          </w:p>
          <w:p w14:paraId="418C4557" w14:textId="77777777" w:rsidR="00E53785" w:rsidRDefault="00E53785" w:rsidP="00E53785">
            <w:pPr>
              <w:pStyle w:val="Prrafodelista"/>
            </w:pPr>
          </w:p>
          <w:p w14:paraId="4C560A91" w14:textId="77777777" w:rsidR="00E53785" w:rsidRDefault="00E53785" w:rsidP="00E53785">
            <w:pPr>
              <w:pStyle w:val="Prrafodelista"/>
            </w:pPr>
          </w:p>
          <w:p w14:paraId="6BD5D33D" w14:textId="3D4CF4BF" w:rsidR="00E53785" w:rsidRPr="00A108FD" w:rsidRDefault="00E53785" w:rsidP="00E53785">
            <w:pPr>
              <w:pStyle w:val="Prrafodelista"/>
              <w:rPr>
                <w:b/>
                <w:bCs/>
              </w:rPr>
            </w:pPr>
            <w:r>
              <w:t>30 PERSONAS</w:t>
            </w:r>
          </w:p>
        </w:tc>
      </w:tr>
      <w:tr w:rsidR="000D67E6" w14:paraId="2D5F82D9" w14:textId="77777777" w:rsidTr="00E53785">
        <w:trPr>
          <w:trHeight w:val="33"/>
        </w:trPr>
        <w:tc>
          <w:tcPr>
            <w:tcW w:w="2633" w:type="dxa"/>
            <w:vMerge w:val="restart"/>
          </w:tcPr>
          <w:p w14:paraId="7E3908F3" w14:textId="77777777" w:rsidR="000D67E6" w:rsidRDefault="000D67E6" w:rsidP="00B4226B">
            <w:pPr>
              <w:rPr>
                <w:b/>
                <w:bCs/>
              </w:rPr>
            </w:pPr>
            <w:r w:rsidRPr="00EB4E9F">
              <w:rPr>
                <w:b/>
                <w:bCs/>
              </w:rPr>
              <w:lastRenderedPageBreak/>
              <w:t xml:space="preserve">ABRIL-JUNIO </w:t>
            </w:r>
          </w:p>
          <w:p w14:paraId="7D0E4691" w14:textId="77777777" w:rsidR="000D67E6" w:rsidRDefault="000D67E6" w:rsidP="00B4226B">
            <w:pPr>
              <w:rPr>
                <w:b/>
                <w:bCs/>
              </w:rPr>
            </w:pPr>
          </w:p>
          <w:p w14:paraId="105CA7BB" w14:textId="77777777" w:rsidR="000D67E6" w:rsidRDefault="000D67E6" w:rsidP="00B4226B">
            <w:pPr>
              <w:rPr>
                <w:b/>
                <w:bCs/>
              </w:rPr>
            </w:pPr>
          </w:p>
          <w:p w14:paraId="611F5702" w14:textId="77777777" w:rsidR="000D67E6" w:rsidRDefault="000D67E6" w:rsidP="00B4226B">
            <w:pPr>
              <w:rPr>
                <w:b/>
                <w:bCs/>
              </w:rPr>
            </w:pPr>
          </w:p>
          <w:p w14:paraId="32DEECC5" w14:textId="77777777" w:rsidR="000D67E6" w:rsidRDefault="000D67E6" w:rsidP="00B4226B">
            <w:pPr>
              <w:rPr>
                <w:b/>
                <w:bCs/>
              </w:rPr>
            </w:pPr>
          </w:p>
          <w:p w14:paraId="588B883E" w14:textId="77777777" w:rsidR="000D67E6" w:rsidRDefault="000D67E6" w:rsidP="00B4226B">
            <w:pPr>
              <w:rPr>
                <w:b/>
                <w:bCs/>
              </w:rPr>
            </w:pPr>
          </w:p>
          <w:p w14:paraId="3E706691" w14:textId="77777777" w:rsidR="000D67E6" w:rsidRDefault="000D67E6" w:rsidP="00B4226B">
            <w:pPr>
              <w:rPr>
                <w:b/>
                <w:bCs/>
              </w:rPr>
            </w:pPr>
          </w:p>
          <w:p w14:paraId="3413F52E" w14:textId="77777777" w:rsidR="000D67E6" w:rsidRDefault="000D67E6" w:rsidP="00B4226B">
            <w:pPr>
              <w:rPr>
                <w:b/>
                <w:bCs/>
              </w:rPr>
            </w:pPr>
          </w:p>
          <w:p w14:paraId="45EC857D" w14:textId="77777777" w:rsidR="000D67E6" w:rsidRDefault="000D67E6" w:rsidP="00B4226B">
            <w:pPr>
              <w:rPr>
                <w:b/>
                <w:bCs/>
              </w:rPr>
            </w:pPr>
          </w:p>
          <w:p w14:paraId="62D5967A" w14:textId="77777777" w:rsidR="000D67E6" w:rsidRDefault="000D67E6" w:rsidP="00B4226B">
            <w:pPr>
              <w:rPr>
                <w:b/>
                <w:bCs/>
              </w:rPr>
            </w:pPr>
          </w:p>
          <w:p w14:paraId="49044960" w14:textId="77777777" w:rsidR="000D67E6" w:rsidRDefault="000D67E6" w:rsidP="00B4226B">
            <w:pPr>
              <w:rPr>
                <w:b/>
                <w:bCs/>
              </w:rPr>
            </w:pPr>
          </w:p>
          <w:p w14:paraId="74655915" w14:textId="77777777" w:rsidR="000D67E6" w:rsidRDefault="000D67E6" w:rsidP="00B4226B">
            <w:pPr>
              <w:rPr>
                <w:b/>
                <w:bCs/>
              </w:rPr>
            </w:pPr>
          </w:p>
          <w:p w14:paraId="6E9CFF7E" w14:textId="77777777" w:rsidR="000D67E6" w:rsidRDefault="000D67E6" w:rsidP="00B4226B">
            <w:pPr>
              <w:rPr>
                <w:b/>
                <w:bCs/>
              </w:rPr>
            </w:pPr>
          </w:p>
          <w:p w14:paraId="2FF427C3" w14:textId="77777777" w:rsidR="000D67E6" w:rsidRDefault="000D67E6" w:rsidP="00B4226B">
            <w:pPr>
              <w:rPr>
                <w:b/>
                <w:bCs/>
              </w:rPr>
            </w:pPr>
          </w:p>
          <w:p w14:paraId="38E0EAA6" w14:textId="77777777" w:rsidR="000D67E6" w:rsidRDefault="000D67E6" w:rsidP="00B4226B">
            <w:pPr>
              <w:rPr>
                <w:b/>
                <w:bCs/>
              </w:rPr>
            </w:pPr>
          </w:p>
          <w:p w14:paraId="5E7A3511" w14:textId="77777777" w:rsidR="000D67E6" w:rsidRDefault="000D67E6" w:rsidP="00B4226B">
            <w:pPr>
              <w:rPr>
                <w:b/>
                <w:bCs/>
              </w:rPr>
            </w:pPr>
          </w:p>
          <w:p w14:paraId="2CCF5FC1" w14:textId="77777777" w:rsidR="000D67E6" w:rsidRDefault="000D67E6" w:rsidP="00B4226B">
            <w:pPr>
              <w:rPr>
                <w:b/>
                <w:bCs/>
              </w:rPr>
            </w:pPr>
          </w:p>
          <w:p w14:paraId="5223D1C2" w14:textId="77777777" w:rsidR="000D67E6" w:rsidRDefault="000D67E6" w:rsidP="00B4226B">
            <w:pPr>
              <w:rPr>
                <w:b/>
                <w:bCs/>
              </w:rPr>
            </w:pPr>
          </w:p>
          <w:p w14:paraId="0F5ABA86" w14:textId="77777777" w:rsidR="000D67E6" w:rsidRDefault="000D67E6" w:rsidP="00B4226B">
            <w:pPr>
              <w:rPr>
                <w:b/>
                <w:bCs/>
              </w:rPr>
            </w:pPr>
          </w:p>
          <w:p w14:paraId="26D9F86F" w14:textId="77777777" w:rsidR="000D67E6" w:rsidRDefault="000D67E6" w:rsidP="00B4226B">
            <w:pPr>
              <w:rPr>
                <w:b/>
                <w:bCs/>
              </w:rPr>
            </w:pPr>
          </w:p>
          <w:p w14:paraId="46596FE0" w14:textId="77777777" w:rsidR="000D67E6" w:rsidRDefault="000D67E6" w:rsidP="00B4226B">
            <w:pPr>
              <w:rPr>
                <w:b/>
                <w:bCs/>
              </w:rPr>
            </w:pPr>
          </w:p>
          <w:p w14:paraId="72E536D0" w14:textId="77777777" w:rsidR="000D67E6" w:rsidRDefault="000D67E6" w:rsidP="00B4226B">
            <w:pPr>
              <w:rPr>
                <w:b/>
                <w:bCs/>
              </w:rPr>
            </w:pPr>
          </w:p>
          <w:p w14:paraId="412DF8CC" w14:textId="77777777" w:rsidR="000D67E6" w:rsidRDefault="000D67E6" w:rsidP="00B4226B">
            <w:pPr>
              <w:rPr>
                <w:b/>
                <w:bCs/>
              </w:rPr>
            </w:pPr>
          </w:p>
          <w:p w14:paraId="0E59D1DD" w14:textId="77777777" w:rsidR="000D67E6" w:rsidRDefault="000D67E6" w:rsidP="00B4226B">
            <w:pPr>
              <w:rPr>
                <w:b/>
                <w:bCs/>
              </w:rPr>
            </w:pPr>
          </w:p>
          <w:p w14:paraId="48B5C6E3" w14:textId="77777777" w:rsidR="000D67E6" w:rsidRDefault="000D67E6" w:rsidP="00B4226B">
            <w:pPr>
              <w:rPr>
                <w:b/>
                <w:bCs/>
              </w:rPr>
            </w:pPr>
          </w:p>
          <w:p w14:paraId="71841A54" w14:textId="77777777" w:rsidR="000D67E6" w:rsidRDefault="000D67E6" w:rsidP="00B4226B">
            <w:pPr>
              <w:rPr>
                <w:b/>
                <w:bCs/>
              </w:rPr>
            </w:pPr>
          </w:p>
          <w:p w14:paraId="4AD69842" w14:textId="77777777" w:rsidR="000D67E6" w:rsidRDefault="000D67E6" w:rsidP="00B4226B">
            <w:pPr>
              <w:rPr>
                <w:b/>
                <w:bCs/>
              </w:rPr>
            </w:pPr>
          </w:p>
          <w:p w14:paraId="6988B7BC" w14:textId="77777777" w:rsidR="000D67E6" w:rsidRDefault="000D67E6" w:rsidP="00B4226B">
            <w:pPr>
              <w:rPr>
                <w:b/>
                <w:bCs/>
              </w:rPr>
            </w:pPr>
          </w:p>
          <w:p w14:paraId="6968F2AC" w14:textId="77777777" w:rsidR="000D67E6" w:rsidRDefault="000D67E6" w:rsidP="00B4226B">
            <w:pPr>
              <w:rPr>
                <w:b/>
                <w:bCs/>
              </w:rPr>
            </w:pPr>
          </w:p>
          <w:p w14:paraId="01335558" w14:textId="77777777" w:rsidR="000D67E6" w:rsidRDefault="000D67E6" w:rsidP="00B4226B">
            <w:pPr>
              <w:rPr>
                <w:b/>
                <w:bCs/>
              </w:rPr>
            </w:pPr>
          </w:p>
          <w:p w14:paraId="0D0C9DAD" w14:textId="77777777" w:rsidR="000D67E6" w:rsidRDefault="000D67E6" w:rsidP="00B4226B">
            <w:pPr>
              <w:rPr>
                <w:b/>
                <w:bCs/>
              </w:rPr>
            </w:pPr>
          </w:p>
          <w:p w14:paraId="683419EB" w14:textId="77777777" w:rsidR="000D67E6" w:rsidRDefault="000D67E6" w:rsidP="00B4226B">
            <w:pPr>
              <w:rPr>
                <w:b/>
                <w:bCs/>
              </w:rPr>
            </w:pPr>
          </w:p>
          <w:p w14:paraId="0F2DF79C" w14:textId="77777777" w:rsidR="000D67E6" w:rsidRDefault="000D67E6" w:rsidP="00B4226B">
            <w:pPr>
              <w:rPr>
                <w:b/>
                <w:bCs/>
              </w:rPr>
            </w:pPr>
          </w:p>
          <w:p w14:paraId="73B1EC54" w14:textId="77777777" w:rsidR="000D67E6" w:rsidRDefault="000D67E6" w:rsidP="00B4226B">
            <w:pPr>
              <w:rPr>
                <w:b/>
                <w:bCs/>
              </w:rPr>
            </w:pPr>
          </w:p>
          <w:p w14:paraId="067AE506" w14:textId="77777777" w:rsidR="000D67E6" w:rsidRDefault="000D67E6" w:rsidP="00B4226B">
            <w:pPr>
              <w:rPr>
                <w:b/>
                <w:bCs/>
              </w:rPr>
            </w:pPr>
          </w:p>
          <w:p w14:paraId="21A03217" w14:textId="77777777" w:rsidR="000D67E6" w:rsidRDefault="000D67E6" w:rsidP="00B4226B">
            <w:pPr>
              <w:rPr>
                <w:b/>
                <w:bCs/>
              </w:rPr>
            </w:pPr>
          </w:p>
          <w:p w14:paraId="541BD7CB" w14:textId="77777777" w:rsidR="000D67E6" w:rsidRDefault="000D67E6" w:rsidP="00B4226B">
            <w:pPr>
              <w:rPr>
                <w:b/>
                <w:bCs/>
              </w:rPr>
            </w:pPr>
          </w:p>
          <w:p w14:paraId="682E7AF6" w14:textId="77777777" w:rsidR="000D67E6" w:rsidRDefault="000D67E6" w:rsidP="00B4226B">
            <w:pPr>
              <w:rPr>
                <w:b/>
                <w:bCs/>
              </w:rPr>
            </w:pPr>
          </w:p>
          <w:p w14:paraId="03E5F980" w14:textId="77777777" w:rsidR="000D67E6" w:rsidRDefault="000D67E6" w:rsidP="00B4226B">
            <w:pPr>
              <w:rPr>
                <w:b/>
                <w:bCs/>
              </w:rPr>
            </w:pPr>
          </w:p>
          <w:p w14:paraId="53024A6D" w14:textId="77777777" w:rsidR="000D67E6" w:rsidRDefault="000D67E6" w:rsidP="00B4226B">
            <w:pPr>
              <w:rPr>
                <w:b/>
                <w:bCs/>
              </w:rPr>
            </w:pPr>
          </w:p>
          <w:p w14:paraId="61053A7B" w14:textId="77777777" w:rsidR="000D67E6" w:rsidRDefault="000D67E6" w:rsidP="00B4226B">
            <w:pPr>
              <w:rPr>
                <w:b/>
                <w:bCs/>
              </w:rPr>
            </w:pPr>
          </w:p>
          <w:p w14:paraId="6D33C925" w14:textId="77777777" w:rsidR="000D67E6" w:rsidRDefault="000D67E6" w:rsidP="00B4226B">
            <w:pPr>
              <w:rPr>
                <w:b/>
                <w:bCs/>
              </w:rPr>
            </w:pPr>
          </w:p>
          <w:p w14:paraId="204D0A61" w14:textId="77777777" w:rsidR="000D67E6" w:rsidRDefault="000D67E6" w:rsidP="00B4226B">
            <w:pPr>
              <w:rPr>
                <w:b/>
                <w:bCs/>
              </w:rPr>
            </w:pPr>
          </w:p>
          <w:p w14:paraId="34A84390" w14:textId="77777777" w:rsidR="000D67E6" w:rsidRDefault="000D67E6" w:rsidP="00B4226B">
            <w:pPr>
              <w:rPr>
                <w:b/>
                <w:bCs/>
              </w:rPr>
            </w:pPr>
          </w:p>
          <w:p w14:paraId="21038046" w14:textId="77777777" w:rsidR="000D67E6" w:rsidRDefault="000D67E6" w:rsidP="00B4226B">
            <w:pPr>
              <w:rPr>
                <w:b/>
                <w:bCs/>
              </w:rPr>
            </w:pPr>
          </w:p>
          <w:p w14:paraId="67DB64D8" w14:textId="77777777" w:rsidR="000D67E6" w:rsidRDefault="000D67E6" w:rsidP="00B4226B">
            <w:pPr>
              <w:rPr>
                <w:b/>
                <w:bCs/>
              </w:rPr>
            </w:pPr>
          </w:p>
          <w:p w14:paraId="5FE15176" w14:textId="1E5CC417" w:rsidR="000D67E6" w:rsidRPr="00EB4E9F" w:rsidRDefault="000D67E6" w:rsidP="00B4226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465BA4CA" w14:textId="7F3F39EA" w:rsidR="000D67E6" w:rsidRDefault="000D67E6" w:rsidP="00B4226B">
            <w:r>
              <w:lastRenderedPageBreak/>
              <w:t>2DO. FESTIVAL DE DANZA INFANTIL</w:t>
            </w:r>
          </w:p>
        </w:tc>
        <w:tc>
          <w:tcPr>
            <w:tcW w:w="2150" w:type="dxa"/>
          </w:tcPr>
          <w:p w14:paraId="44CDC1D5" w14:textId="379DBF51" w:rsidR="000D67E6" w:rsidRDefault="000D67E6" w:rsidP="00B4226B">
            <w:r>
              <w:t>21 AL 25 DE ABRIL</w:t>
            </w:r>
          </w:p>
        </w:tc>
        <w:tc>
          <w:tcPr>
            <w:tcW w:w="2125" w:type="dxa"/>
          </w:tcPr>
          <w:p w14:paraId="15F32F05" w14:textId="66FE20C4" w:rsidR="000D67E6" w:rsidRDefault="00D715F1" w:rsidP="00B4226B">
            <w:r>
              <w:t>150 PERSONAS</w:t>
            </w:r>
          </w:p>
        </w:tc>
      </w:tr>
      <w:tr w:rsidR="000D67E6" w14:paraId="06BAD255" w14:textId="77777777" w:rsidTr="00E53785">
        <w:trPr>
          <w:trHeight w:val="30"/>
        </w:trPr>
        <w:tc>
          <w:tcPr>
            <w:tcW w:w="2633" w:type="dxa"/>
            <w:vMerge/>
          </w:tcPr>
          <w:p w14:paraId="27331102" w14:textId="77777777" w:rsidR="000D67E6" w:rsidRPr="00EB4E9F" w:rsidRDefault="000D67E6" w:rsidP="00B4226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0EDA3F92" w14:textId="39C16343" w:rsidR="000D67E6" w:rsidRDefault="000D67E6" w:rsidP="00B4226B">
            <w:r>
              <w:t>CONCIERTO DE LA “ORQUESTA APASIONADA” EN CASA HUAXUAPA</w:t>
            </w:r>
          </w:p>
        </w:tc>
        <w:tc>
          <w:tcPr>
            <w:tcW w:w="2150" w:type="dxa"/>
          </w:tcPr>
          <w:p w14:paraId="65C56D40" w14:textId="4B09DD34" w:rsidR="000D67E6" w:rsidRDefault="000D67E6" w:rsidP="00B4226B">
            <w:r>
              <w:t>7 DE ABRIL</w:t>
            </w:r>
          </w:p>
        </w:tc>
        <w:tc>
          <w:tcPr>
            <w:tcW w:w="2125" w:type="dxa"/>
          </w:tcPr>
          <w:p w14:paraId="6D202F13" w14:textId="5477E1E4" w:rsidR="000D67E6" w:rsidRDefault="000D67E6" w:rsidP="00B4226B">
            <w:r>
              <w:t>100 PERSONAS</w:t>
            </w:r>
          </w:p>
        </w:tc>
      </w:tr>
      <w:tr w:rsidR="000D67E6" w14:paraId="5E449444" w14:textId="77777777" w:rsidTr="00E53785">
        <w:trPr>
          <w:trHeight w:val="30"/>
        </w:trPr>
        <w:tc>
          <w:tcPr>
            <w:tcW w:w="2633" w:type="dxa"/>
            <w:vMerge/>
          </w:tcPr>
          <w:p w14:paraId="4823C60B" w14:textId="77777777" w:rsidR="000D67E6" w:rsidRPr="00EB4E9F" w:rsidRDefault="000D67E6" w:rsidP="00B4226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35BCD5E5" w14:textId="1621C50B" w:rsidR="000D67E6" w:rsidRDefault="000D67E6" w:rsidP="00B4226B">
            <w:r>
              <w:t>CORTOMETRAJES ANIMADOS PARA NIÑOS</w:t>
            </w:r>
          </w:p>
        </w:tc>
        <w:tc>
          <w:tcPr>
            <w:tcW w:w="2150" w:type="dxa"/>
          </w:tcPr>
          <w:p w14:paraId="286693F9" w14:textId="2890E8FA" w:rsidR="000D67E6" w:rsidRDefault="000D67E6" w:rsidP="00B4226B">
            <w:r>
              <w:t>12 Y 26 DE ABRIL</w:t>
            </w:r>
          </w:p>
        </w:tc>
        <w:tc>
          <w:tcPr>
            <w:tcW w:w="2125" w:type="dxa"/>
          </w:tcPr>
          <w:p w14:paraId="1F71728F" w14:textId="5A467837" w:rsidR="000D67E6" w:rsidRDefault="000D67E6" w:rsidP="00B4226B">
            <w:r w:rsidRPr="00B4226B">
              <w:rPr>
                <w:bCs/>
              </w:rPr>
              <w:t>15 PERSONAS</w:t>
            </w:r>
          </w:p>
        </w:tc>
      </w:tr>
      <w:tr w:rsidR="000D67E6" w14:paraId="467514A8" w14:textId="77777777" w:rsidTr="00E53785">
        <w:trPr>
          <w:trHeight w:val="30"/>
        </w:trPr>
        <w:tc>
          <w:tcPr>
            <w:tcW w:w="2633" w:type="dxa"/>
            <w:vMerge/>
          </w:tcPr>
          <w:p w14:paraId="07F8D703" w14:textId="77777777" w:rsidR="000D67E6" w:rsidRPr="00EB4E9F" w:rsidRDefault="000D67E6" w:rsidP="00B4226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38A4BE11" w14:textId="5C7EB510" w:rsidR="000D67E6" w:rsidRDefault="000D67E6" w:rsidP="00B4226B">
            <w:r>
              <w:t>SE PROYECTARON LAS PELÍCULAS: “LAS SUFRAGISTAS”, “MUJERES DEL ALBA”, CORTOMETRAJES ANIMADOS Y “HUAJUA”.</w:t>
            </w:r>
          </w:p>
        </w:tc>
        <w:tc>
          <w:tcPr>
            <w:tcW w:w="2150" w:type="dxa"/>
          </w:tcPr>
          <w:p w14:paraId="231C58E9" w14:textId="03F513E9" w:rsidR="000D67E6" w:rsidRDefault="000D67E6" w:rsidP="00B4226B">
            <w:r>
              <w:t>3, 17, 24 Y 31 DE MAYO</w:t>
            </w:r>
          </w:p>
        </w:tc>
        <w:tc>
          <w:tcPr>
            <w:tcW w:w="2125" w:type="dxa"/>
          </w:tcPr>
          <w:p w14:paraId="705D4D8D" w14:textId="6C09971A" w:rsidR="000D67E6" w:rsidRDefault="000D67E6" w:rsidP="00B4226B">
            <w:r w:rsidRPr="00B4226B">
              <w:rPr>
                <w:bCs/>
              </w:rPr>
              <w:t>40 PERSONAS</w:t>
            </w:r>
          </w:p>
        </w:tc>
      </w:tr>
      <w:tr w:rsidR="000D67E6" w14:paraId="758B9BE5" w14:textId="77777777" w:rsidTr="00E53785">
        <w:trPr>
          <w:trHeight w:val="30"/>
        </w:trPr>
        <w:tc>
          <w:tcPr>
            <w:tcW w:w="2633" w:type="dxa"/>
            <w:vMerge/>
          </w:tcPr>
          <w:p w14:paraId="14A64361" w14:textId="77777777" w:rsidR="000D67E6" w:rsidRPr="00EB4E9F" w:rsidRDefault="000D67E6" w:rsidP="00B4226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487AFA0A" w14:textId="44BE32B9" w:rsidR="000D67E6" w:rsidRDefault="000D67E6" w:rsidP="00B4226B">
            <w:r>
              <w:t>PRESENTACIÓN DE DANZA Y TALLER AMBULANTE DE ARTES PLÁSTICAS EN EL “JUEVES CULTURAL” EN LA AGENCIA AGUA DULCE</w:t>
            </w:r>
          </w:p>
        </w:tc>
        <w:tc>
          <w:tcPr>
            <w:tcW w:w="2150" w:type="dxa"/>
          </w:tcPr>
          <w:p w14:paraId="30D729F9" w14:textId="7E8B66AC" w:rsidR="000D67E6" w:rsidRDefault="000D67E6" w:rsidP="00B4226B">
            <w:r>
              <w:t>8 DE MAYO</w:t>
            </w:r>
          </w:p>
        </w:tc>
        <w:tc>
          <w:tcPr>
            <w:tcW w:w="2125" w:type="dxa"/>
          </w:tcPr>
          <w:p w14:paraId="4973AB9E" w14:textId="2B9EDEDD" w:rsidR="000D67E6" w:rsidRDefault="000D67E6" w:rsidP="00B4226B">
            <w:r>
              <w:t>40 PERSONAS</w:t>
            </w:r>
          </w:p>
        </w:tc>
      </w:tr>
      <w:tr w:rsidR="000D67E6" w14:paraId="54EAE6CF" w14:textId="77777777" w:rsidTr="00E53785">
        <w:trPr>
          <w:trHeight w:val="30"/>
        </w:trPr>
        <w:tc>
          <w:tcPr>
            <w:tcW w:w="2633" w:type="dxa"/>
            <w:vMerge/>
          </w:tcPr>
          <w:p w14:paraId="07E895AF" w14:textId="77777777" w:rsidR="000D67E6" w:rsidRPr="00EB4E9F" w:rsidRDefault="000D67E6" w:rsidP="00B4226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4CC4D443" w14:textId="436BBFD5" w:rsidR="000D67E6" w:rsidRDefault="000D67E6" w:rsidP="00B4226B">
            <w:r>
              <w:t>MUESTRA MUSICAL POR EL MAESTRO DE MÚSICA Y TALLER AMBULANTE DE ARTES PLÁSTICAS EN EL “JUEVES CULTURAL” EN EL PARQUE COLÓN.</w:t>
            </w:r>
          </w:p>
        </w:tc>
        <w:tc>
          <w:tcPr>
            <w:tcW w:w="2150" w:type="dxa"/>
          </w:tcPr>
          <w:p w14:paraId="360FEA34" w14:textId="6A62B176" w:rsidR="000D67E6" w:rsidRDefault="000D67E6" w:rsidP="00B4226B">
            <w:r>
              <w:t>15 DE MAYO</w:t>
            </w:r>
          </w:p>
        </w:tc>
        <w:tc>
          <w:tcPr>
            <w:tcW w:w="2125" w:type="dxa"/>
          </w:tcPr>
          <w:p w14:paraId="00C306DC" w14:textId="17EC8734" w:rsidR="000D67E6" w:rsidRDefault="000D67E6" w:rsidP="00B4226B">
            <w:r>
              <w:t>50 PERSONAS</w:t>
            </w:r>
          </w:p>
        </w:tc>
      </w:tr>
      <w:tr w:rsidR="000D67E6" w14:paraId="3FC10B1A" w14:textId="77777777" w:rsidTr="00E53785">
        <w:trPr>
          <w:trHeight w:val="30"/>
        </w:trPr>
        <w:tc>
          <w:tcPr>
            <w:tcW w:w="2633" w:type="dxa"/>
            <w:vMerge/>
          </w:tcPr>
          <w:p w14:paraId="52A57894" w14:textId="77777777" w:rsidR="000D67E6" w:rsidRPr="00EB4E9F" w:rsidRDefault="000D67E6" w:rsidP="00955018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1966268D" w14:textId="7D38307E" w:rsidR="000D67E6" w:rsidRDefault="000D67E6" w:rsidP="00955018">
            <w:r>
              <w:t>PARTICIPACIÓN DE LOS ALUMNOS DE SEXTO SEMESTRE DE DANZA CONTEMPORÁNEA Y TALLER AMBULANTE DE ARTES PLÁSTICAS EN SANTA ROSA SEGUNDA SECCIÓN.</w:t>
            </w:r>
          </w:p>
        </w:tc>
        <w:tc>
          <w:tcPr>
            <w:tcW w:w="2150" w:type="dxa"/>
          </w:tcPr>
          <w:p w14:paraId="7EE1B1FB" w14:textId="0E44BA07" w:rsidR="000D67E6" w:rsidRDefault="000D67E6" w:rsidP="00955018">
            <w:r>
              <w:t>29 DE MAYO</w:t>
            </w:r>
          </w:p>
        </w:tc>
        <w:tc>
          <w:tcPr>
            <w:tcW w:w="2125" w:type="dxa"/>
          </w:tcPr>
          <w:p w14:paraId="310FA1DB" w14:textId="0A380537" w:rsidR="000D67E6" w:rsidRDefault="000D67E6" w:rsidP="00955018">
            <w:r>
              <w:t>50 PERSONAS</w:t>
            </w:r>
          </w:p>
        </w:tc>
      </w:tr>
      <w:tr w:rsidR="000D67E6" w14:paraId="07063677" w14:textId="77777777" w:rsidTr="00E53785">
        <w:trPr>
          <w:trHeight w:val="30"/>
        </w:trPr>
        <w:tc>
          <w:tcPr>
            <w:tcW w:w="2633" w:type="dxa"/>
            <w:vMerge/>
          </w:tcPr>
          <w:p w14:paraId="6BD3B54A" w14:textId="77777777" w:rsidR="000D67E6" w:rsidRPr="00EB4E9F" w:rsidRDefault="000D67E6" w:rsidP="00955018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C89C676" w14:textId="36AF7734" w:rsidR="000D67E6" w:rsidRDefault="000D67E6" w:rsidP="00955018">
            <w:r>
              <w:t>SE REALIZÓ EL TALLER: “NUTRIENDO EL AMOR CON MAMÁ”.</w:t>
            </w:r>
          </w:p>
        </w:tc>
        <w:tc>
          <w:tcPr>
            <w:tcW w:w="2150" w:type="dxa"/>
          </w:tcPr>
          <w:p w14:paraId="2C8F931B" w14:textId="4F1A12CE" w:rsidR="000D67E6" w:rsidRDefault="000D67E6" w:rsidP="00955018">
            <w:r>
              <w:t>16 DE MAYO</w:t>
            </w:r>
          </w:p>
        </w:tc>
        <w:tc>
          <w:tcPr>
            <w:tcW w:w="2125" w:type="dxa"/>
          </w:tcPr>
          <w:p w14:paraId="33DED7B6" w14:textId="0A280966" w:rsidR="000D67E6" w:rsidRDefault="000D67E6" w:rsidP="00955018">
            <w:r>
              <w:t>30 PERSONAS</w:t>
            </w:r>
          </w:p>
        </w:tc>
      </w:tr>
      <w:tr w:rsidR="000D67E6" w14:paraId="2567FE39" w14:textId="77777777" w:rsidTr="00E53785">
        <w:trPr>
          <w:trHeight w:val="30"/>
        </w:trPr>
        <w:tc>
          <w:tcPr>
            <w:tcW w:w="2633" w:type="dxa"/>
            <w:vMerge/>
          </w:tcPr>
          <w:p w14:paraId="14642270" w14:textId="77777777" w:rsidR="000D67E6" w:rsidRPr="00EB4E9F" w:rsidRDefault="000D67E6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2EB2779D" w14:textId="6738A70A" w:rsidR="000D67E6" w:rsidRDefault="000D67E6" w:rsidP="000D67E6">
            <w:r>
              <w:t>TALLER: “MODELANDO RECUERDOS CON PAPÁ”, POR EL DOCENTE DE ARTES VISUALES DE LA EIAA.</w:t>
            </w:r>
          </w:p>
        </w:tc>
        <w:tc>
          <w:tcPr>
            <w:tcW w:w="2150" w:type="dxa"/>
          </w:tcPr>
          <w:p w14:paraId="0FA39489" w14:textId="19F982A7" w:rsidR="000D67E6" w:rsidRDefault="000D67E6" w:rsidP="000D67E6">
            <w:r>
              <w:t>9 Y 10 DE JUNIO</w:t>
            </w:r>
          </w:p>
        </w:tc>
        <w:tc>
          <w:tcPr>
            <w:tcW w:w="2125" w:type="dxa"/>
          </w:tcPr>
          <w:p w14:paraId="6089E6CC" w14:textId="16D312AB" w:rsidR="000D67E6" w:rsidRDefault="000D67E6" w:rsidP="000D67E6">
            <w:r>
              <w:t>25 PERSONAS</w:t>
            </w:r>
          </w:p>
        </w:tc>
      </w:tr>
      <w:tr w:rsidR="000D67E6" w14:paraId="6FC1D0E7" w14:textId="77777777" w:rsidTr="000D67E6">
        <w:trPr>
          <w:trHeight w:val="276"/>
        </w:trPr>
        <w:tc>
          <w:tcPr>
            <w:tcW w:w="2633" w:type="dxa"/>
            <w:vMerge/>
          </w:tcPr>
          <w:p w14:paraId="21908994" w14:textId="77777777" w:rsidR="000D67E6" w:rsidRPr="00EB4E9F" w:rsidRDefault="000D67E6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7B1DE9FE" w14:textId="0A9824B0" w:rsidR="000D67E6" w:rsidRDefault="000D67E6" w:rsidP="000D67E6">
            <w:r>
              <w:t>PRESENTACIÓN DE LA OBRA DE TEATRO “EL SALÓN DE LOS CASTIGADOS” POR ALUMNOS DEL 6TO SEMESTRE DE TEATRO.</w:t>
            </w:r>
          </w:p>
        </w:tc>
        <w:tc>
          <w:tcPr>
            <w:tcW w:w="2150" w:type="dxa"/>
          </w:tcPr>
          <w:p w14:paraId="45A6AEA8" w14:textId="09C4185B" w:rsidR="000D67E6" w:rsidRDefault="000D67E6" w:rsidP="000D67E6">
            <w:r>
              <w:t>25 DE JUNIO</w:t>
            </w:r>
          </w:p>
        </w:tc>
        <w:tc>
          <w:tcPr>
            <w:tcW w:w="2125" w:type="dxa"/>
          </w:tcPr>
          <w:p w14:paraId="40FAC76F" w14:textId="42E7192D" w:rsidR="000D67E6" w:rsidRDefault="000D67E6" w:rsidP="000D67E6">
            <w:r>
              <w:t>108 PERSONAS</w:t>
            </w:r>
          </w:p>
        </w:tc>
      </w:tr>
      <w:tr w:rsidR="000D67E6" w14:paraId="5E1DAFCD" w14:textId="77777777" w:rsidTr="000D67E6">
        <w:trPr>
          <w:trHeight w:val="322"/>
        </w:trPr>
        <w:tc>
          <w:tcPr>
            <w:tcW w:w="2633" w:type="dxa"/>
            <w:vMerge/>
          </w:tcPr>
          <w:p w14:paraId="3CF5355C" w14:textId="77777777" w:rsidR="000D67E6" w:rsidRPr="00EB4E9F" w:rsidRDefault="000D67E6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36BD9D14" w14:textId="77777777" w:rsidR="000D67E6" w:rsidRDefault="000D67E6" w:rsidP="000D67E6">
            <w:r>
              <w:t>TALLER PARA INFANCIAS: “MI PLANETA ES MI CASA” REALIZADO EN LA AGENCIA DE SANTA MARÍA.</w:t>
            </w:r>
          </w:p>
          <w:p w14:paraId="233FD7EB" w14:textId="77777777" w:rsidR="000D67E6" w:rsidRDefault="000D67E6" w:rsidP="000D67E6">
            <w:pPr>
              <w:pStyle w:val="Prrafodelista"/>
            </w:pPr>
          </w:p>
          <w:p w14:paraId="260CE6CF" w14:textId="634B0911" w:rsidR="000D67E6" w:rsidRDefault="000D67E6" w:rsidP="000D67E6">
            <w:r>
              <w:t>TALLER PARA INFANCIAS: “MI LUGAR FAVORITO” CASA DE LEYENDAS Y CINE CLUB.</w:t>
            </w:r>
          </w:p>
        </w:tc>
        <w:tc>
          <w:tcPr>
            <w:tcW w:w="2150" w:type="dxa"/>
          </w:tcPr>
          <w:p w14:paraId="50A7C1F1" w14:textId="77777777" w:rsidR="000D67E6" w:rsidRDefault="000D67E6" w:rsidP="000D67E6">
            <w:r>
              <w:t>21 DE JUNIO</w:t>
            </w:r>
          </w:p>
          <w:p w14:paraId="4EC8228D" w14:textId="77777777" w:rsidR="000D67E6" w:rsidRDefault="000D67E6" w:rsidP="000D67E6"/>
          <w:p w14:paraId="6EE2598E" w14:textId="77777777" w:rsidR="000D67E6" w:rsidRDefault="000D67E6" w:rsidP="000D67E6"/>
          <w:p w14:paraId="7C9290B9" w14:textId="77777777" w:rsidR="000D67E6" w:rsidRDefault="000D67E6" w:rsidP="000D67E6"/>
          <w:p w14:paraId="1DC6F807" w14:textId="77777777" w:rsidR="000D67E6" w:rsidRDefault="000D67E6" w:rsidP="000D67E6"/>
          <w:p w14:paraId="7525F0E4" w14:textId="77777777" w:rsidR="000D67E6" w:rsidRDefault="000D67E6" w:rsidP="000D67E6"/>
          <w:p w14:paraId="57FF6B9D" w14:textId="4B975E8D" w:rsidR="000D67E6" w:rsidRDefault="000D67E6" w:rsidP="000D67E6">
            <w:r>
              <w:t>28 DE JUNIO</w:t>
            </w:r>
          </w:p>
        </w:tc>
        <w:tc>
          <w:tcPr>
            <w:tcW w:w="2125" w:type="dxa"/>
          </w:tcPr>
          <w:p w14:paraId="09132DA7" w14:textId="77777777" w:rsidR="000D67E6" w:rsidRDefault="000D67E6" w:rsidP="000D67E6">
            <w:r>
              <w:t>40 PERSONAS</w:t>
            </w:r>
          </w:p>
          <w:p w14:paraId="3FCB1EC2" w14:textId="77777777" w:rsidR="000D67E6" w:rsidRDefault="000D67E6" w:rsidP="000D67E6"/>
          <w:p w14:paraId="6E67D011" w14:textId="77777777" w:rsidR="000D67E6" w:rsidRDefault="000D67E6" w:rsidP="000D67E6"/>
          <w:p w14:paraId="1FA602FB" w14:textId="77777777" w:rsidR="000D67E6" w:rsidRDefault="000D67E6" w:rsidP="000D67E6"/>
          <w:p w14:paraId="3ECD12C1" w14:textId="77777777" w:rsidR="000D67E6" w:rsidRDefault="000D67E6" w:rsidP="000D67E6"/>
          <w:p w14:paraId="5C553919" w14:textId="77777777" w:rsidR="000D67E6" w:rsidRDefault="000D67E6" w:rsidP="000D67E6"/>
          <w:p w14:paraId="7CD04CC2" w14:textId="4C7C5CC2" w:rsidR="000D67E6" w:rsidRDefault="000D67E6" w:rsidP="000D67E6">
            <w:r>
              <w:t>30 PERSONAS</w:t>
            </w:r>
          </w:p>
        </w:tc>
      </w:tr>
      <w:tr w:rsidR="000D67E6" w14:paraId="34338956" w14:textId="77777777" w:rsidTr="000D67E6">
        <w:trPr>
          <w:trHeight w:val="264"/>
        </w:trPr>
        <w:tc>
          <w:tcPr>
            <w:tcW w:w="2633" w:type="dxa"/>
            <w:vMerge/>
          </w:tcPr>
          <w:p w14:paraId="2B758A25" w14:textId="77777777" w:rsidR="000D67E6" w:rsidRPr="00EB4E9F" w:rsidRDefault="000D67E6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7418ABA" w14:textId="4C0BC644" w:rsidR="000D67E6" w:rsidRDefault="000D67E6" w:rsidP="000D67E6">
            <w:r>
              <w:t>TALLER: “CALEIDOSCOPIO INTERIOR”, REALIZADO POR LA TALLERISTA DENIZZE LARA.</w:t>
            </w:r>
          </w:p>
        </w:tc>
        <w:tc>
          <w:tcPr>
            <w:tcW w:w="2150" w:type="dxa"/>
          </w:tcPr>
          <w:p w14:paraId="0873E0E2" w14:textId="26188F98" w:rsidR="000D67E6" w:rsidRDefault="000D67E6" w:rsidP="000D67E6">
            <w:r>
              <w:t>DEL 3 AL 27 DE JUNIO</w:t>
            </w:r>
          </w:p>
        </w:tc>
        <w:tc>
          <w:tcPr>
            <w:tcW w:w="2125" w:type="dxa"/>
          </w:tcPr>
          <w:p w14:paraId="6086F360" w14:textId="214E9406" w:rsidR="000D67E6" w:rsidRDefault="000D67E6" w:rsidP="000D67E6">
            <w:r>
              <w:t>15 PERSONAS</w:t>
            </w:r>
          </w:p>
        </w:tc>
      </w:tr>
      <w:tr w:rsidR="007777E9" w14:paraId="550456D1" w14:textId="77777777" w:rsidTr="00E53785">
        <w:trPr>
          <w:trHeight w:val="33"/>
        </w:trPr>
        <w:tc>
          <w:tcPr>
            <w:tcW w:w="2633" w:type="dxa"/>
            <w:vMerge w:val="restart"/>
          </w:tcPr>
          <w:p w14:paraId="15D05CDF" w14:textId="77777777" w:rsidR="007777E9" w:rsidRDefault="007777E9" w:rsidP="000D67E6">
            <w:pPr>
              <w:rPr>
                <w:b/>
                <w:bCs/>
              </w:rPr>
            </w:pPr>
            <w:r w:rsidRPr="00EB4E9F">
              <w:rPr>
                <w:b/>
                <w:bCs/>
              </w:rPr>
              <w:t xml:space="preserve"> JULIO-SEPTIEMBRE</w:t>
            </w:r>
          </w:p>
          <w:p w14:paraId="6B9C51CC" w14:textId="77777777" w:rsidR="007777E9" w:rsidRDefault="007777E9" w:rsidP="000D67E6">
            <w:pPr>
              <w:rPr>
                <w:b/>
                <w:bCs/>
              </w:rPr>
            </w:pPr>
          </w:p>
          <w:p w14:paraId="41CBE3BB" w14:textId="77777777" w:rsidR="007777E9" w:rsidRDefault="007777E9" w:rsidP="000D67E6">
            <w:pPr>
              <w:rPr>
                <w:b/>
                <w:bCs/>
              </w:rPr>
            </w:pPr>
          </w:p>
          <w:p w14:paraId="14B033CA" w14:textId="77777777" w:rsidR="007777E9" w:rsidRDefault="007777E9" w:rsidP="000D67E6">
            <w:pPr>
              <w:rPr>
                <w:b/>
                <w:bCs/>
              </w:rPr>
            </w:pPr>
          </w:p>
          <w:p w14:paraId="3C09078D" w14:textId="77777777" w:rsidR="007777E9" w:rsidRDefault="007777E9" w:rsidP="000D67E6">
            <w:pPr>
              <w:rPr>
                <w:b/>
                <w:bCs/>
              </w:rPr>
            </w:pPr>
          </w:p>
          <w:p w14:paraId="06C2D2CF" w14:textId="77777777" w:rsidR="007777E9" w:rsidRDefault="007777E9" w:rsidP="000D67E6">
            <w:pPr>
              <w:rPr>
                <w:b/>
                <w:bCs/>
              </w:rPr>
            </w:pPr>
          </w:p>
          <w:p w14:paraId="49A71507" w14:textId="77777777" w:rsidR="007777E9" w:rsidRDefault="007777E9" w:rsidP="000D67E6">
            <w:pPr>
              <w:rPr>
                <w:b/>
                <w:bCs/>
              </w:rPr>
            </w:pPr>
          </w:p>
          <w:p w14:paraId="5980C653" w14:textId="77777777" w:rsidR="007777E9" w:rsidRDefault="007777E9" w:rsidP="000D67E6">
            <w:pPr>
              <w:rPr>
                <w:b/>
                <w:bCs/>
              </w:rPr>
            </w:pPr>
          </w:p>
          <w:p w14:paraId="46C6D9D7" w14:textId="77777777" w:rsidR="007777E9" w:rsidRDefault="007777E9" w:rsidP="000D67E6">
            <w:pPr>
              <w:rPr>
                <w:b/>
                <w:bCs/>
              </w:rPr>
            </w:pPr>
          </w:p>
          <w:p w14:paraId="74C7486D" w14:textId="77777777" w:rsidR="007777E9" w:rsidRDefault="007777E9" w:rsidP="000D67E6">
            <w:pPr>
              <w:rPr>
                <w:b/>
                <w:bCs/>
              </w:rPr>
            </w:pPr>
          </w:p>
          <w:p w14:paraId="54C998FB" w14:textId="77777777" w:rsidR="007777E9" w:rsidRDefault="007777E9" w:rsidP="000D67E6">
            <w:pPr>
              <w:rPr>
                <w:b/>
                <w:bCs/>
              </w:rPr>
            </w:pPr>
          </w:p>
          <w:p w14:paraId="4CA3C749" w14:textId="77777777" w:rsidR="007777E9" w:rsidRDefault="007777E9" w:rsidP="000D67E6">
            <w:pPr>
              <w:rPr>
                <w:b/>
                <w:bCs/>
              </w:rPr>
            </w:pPr>
          </w:p>
          <w:p w14:paraId="0CCF7E7B" w14:textId="77777777" w:rsidR="007777E9" w:rsidRDefault="007777E9" w:rsidP="000D67E6">
            <w:pPr>
              <w:rPr>
                <w:b/>
                <w:bCs/>
              </w:rPr>
            </w:pPr>
          </w:p>
          <w:p w14:paraId="579A44D4" w14:textId="77777777" w:rsidR="007777E9" w:rsidRDefault="007777E9" w:rsidP="000D67E6">
            <w:pPr>
              <w:rPr>
                <w:b/>
                <w:bCs/>
              </w:rPr>
            </w:pPr>
          </w:p>
          <w:p w14:paraId="05AE24C1" w14:textId="77777777" w:rsidR="007777E9" w:rsidRDefault="007777E9" w:rsidP="000D67E6">
            <w:pPr>
              <w:rPr>
                <w:b/>
                <w:bCs/>
              </w:rPr>
            </w:pPr>
          </w:p>
          <w:p w14:paraId="0B440159" w14:textId="77777777" w:rsidR="007777E9" w:rsidRDefault="007777E9" w:rsidP="000D67E6">
            <w:pPr>
              <w:rPr>
                <w:b/>
                <w:bCs/>
              </w:rPr>
            </w:pPr>
          </w:p>
          <w:p w14:paraId="1C864B78" w14:textId="77777777" w:rsidR="007777E9" w:rsidRDefault="007777E9" w:rsidP="000D67E6">
            <w:pPr>
              <w:rPr>
                <w:b/>
                <w:bCs/>
              </w:rPr>
            </w:pPr>
          </w:p>
          <w:p w14:paraId="05ADFB4E" w14:textId="77777777" w:rsidR="007777E9" w:rsidRDefault="007777E9" w:rsidP="000D67E6">
            <w:pPr>
              <w:rPr>
                <w:b/>
                <w:bCs/>
              </w:rPr>
            </w:pPr>
          </w:p>
          <w:p w14:paraId="4071D26A" w14:textId="77777777" w:rsidR="007777E9" w:rsidRDefault="007777E9" w:rsidP="000D67E6">
            <w:pPr>
              <w:rPr>
                <w:b/>
                <w:bCs/>
              </w:rPr>
            </w:pPr>
          </w:p>
          <w:p w14:paraId="0619EA2F" w14:textId="77777777" w:rsidR="007777E9" w:rsidRDefault="007777E9" w:rsidP="000D67E6">
            <w:pPr>
              <w:rPr>
                <w:b/>
                <w:bCs/>
              </w:rPr>
            </w:pPr>
          </w:p>
          <w:p w14:paraId="602703B5" w14:textId="77777777" w:rsidR="007777E9" w:rsidRDefault="007777E9" w:rsidP="000D67E6">
            <w:pPr>
              <w:rPr>
                <w:b/>
                <w:bCs/>
              </w:rPr>
            </w:pPr>
          </w:p>
          <w:p w14:paraId="70326BFE" w14:textId="77777777" w:rsidR="007777E9" w:rsidRDefault="007777E9" w:rsidP="000D67E6">
            <w:pPr>
              <w:rPr>
                <w:b/>
                <w:bCs/>
              </w:rPr>
            </w:pPr>
          </w:p>
          <w:p w14:paraId="3422C9C7" w14:textId="77777777" w:rsidR="007777E9" w:rsidRDefault="007777E9" w:rsidP="000D67E6">
            <w:pPr>
              <w:rPr>
                <w:b/>
                <w:bCs/>
              </w:rPr>
            </w:pPr>
          </w:p>
          <w:p w14:paraId="63E915DC" w14:textId="77777777" w:rsidR="007777E9" w:rsidRDefault="007777E9" w:rsidP="000D67E6">
            <w:pPr>
              <w:rPr>
                <w:b/>
                <w:bCs/>
              </w:rPr>
            </w:pPr>
          </w:p>
          <w:p w14:paraId="79771316" w14:textId="77777777" w:rsidR="007777E9" w:rsidRDefault="007777E9" w:rsidP="000D67E6">
            <w:pPr>
              <w:rPr>
                <w:b/>
                <w:bCs/>
              </w:rPr>
            </w:pPr>
          </w:p>
          <w:p w14:paraId="4EB32396" w14:textId="77777777" w:rsidR="007777E9" w:rsidRDefault="007777E9" w:rsidP="000D67E6">
            <w:pPr>
              <w:rPr>
                <w:b/>
                <w:bCs/>
              </w:rPr>
            </w:pPr>
          </w:p>
          <w:p w14:paraId="5C270198" w14:textId="77777777" w:rsidR="007777E9" w:rsidRDefault="007777E9" w:rsidP="000D67E6">
            <w:pPr>
              <w:rPr>
                <w:b/>
                <w:bCs/>
              </w:rPr>
            </w:pPr>
          </w:p>
          <w:p w14:paraId="29EF4CD5" w14:textId="77777777" w:rsidR="007777E9" w:rsidRDefault="007777E9" w:rsidP="000D67E6">
            <w:pPr>
              <w:rPr>
                <w:b/>
                <w:bCs/>
              </w:rPr>
            </w:pPr>
          </w:p>
          <w:p w14:paraId="6AC95C32" w14:textId="77777777" w:rsidR="007777E9" w:rsidRDefault="007777E9" w:rsidP="000D67E6">
            <w:pPr>
              <w:rPr>
                <w:b/>
                <w:bCs/>
              </w:rPr>
            </w:pPr>
          </w:p>
          <w:p w14:paraId="1F0FA373" w14:textId="77777777" w:rsidR="007777E9" w:rsidRDefault="007777E9" w:rsidP="000D67E6">
            <w:pPr>
              <w:rPr>
                <w:b/>
                <w:bCs/>
              </w:rPr>
            </w:pPr>
          </w:p>
          <w:p w14:paraId="75025B45" w14:textId="77777777" w:rsidR="007777E9" w:rsidRDefault="007777E9" w:rsidP="000D67E6">
            <w:pPr>
              <w:rPr>
                <w:b/>
                <w:bCs/>
              </w:rPr>
            </w:pPr>
          </w:p>
          <w:p w14:paraId="69002832" w14:textId="77777777" w:rsidR="007777E9" w:rsidRDefault="007777E9" w:rsidP="000D67E6">
            <w:pPr>
              <w:rPr>
                <w:b/>
                <w:bCs/>
              </w:rPr>
            </w:pPr>
          </w:p>
          <w:p w14:paraId="5FFCB772" w14:textId="77777777" w:rsidR="007777E9" w:rsidRDefault="007777E9" w:rsidP="000D67E6">
            <w:pPr>
              <w:rPr>
                <w:b/>
                <w:bCs/>
              </w:rPr>
            </w:pPr>
          </w:p>
          <w:p w14:paraId="5F7E56B7" w14:textId="77777777" w:rsidR="007777E9" w:rsidRDefault="007777E9" w:rsidP="000D67E6">
            <w:pPr>
              <w:rPr>
                <w:b/>
                <w:bCs/>
              </w:rPr>
            </w:pPr>
          </w:p>
          <w:p w14:paraId="5FADEE5A" w14:textId="77777777" w:rsidR="007777E9" w:rsidRDefault="007777E9" w:rsidP="000D67E6">
            <w:pPr>
              <w:rPr>
                <w:b/>
                <w:bCs/>
              </w:rPr>
            </w:pPr>
          </w:p>
          <w:p w14:paraId="798B151B" w14:textId="77777777" w:rsidR="007777E9" w:rsidRDefault="007777E9" w:rsidP="000D67E6">
            <w:pPr>
              <w:rPr>
                <w:b/>
                <w:bCs/>
              </w:rPr>
            </w:pPr>
          </w:p>
          <w:p w14:paraId="407E950B" w14:textId="77777777" w:rsidR="007777E9" w:rsidRDefault="007777E9" w:rsidP="000D67E6">
            <w:pPr>
              <w:rPr>
                <w:b/>
                <w:bCs/>
              </w:rPr>
            </w:pPr>
          </w:p>
          <w:p w14:paraId="57E8AC56" w14:textId="77777777" w:rsidR="007777E9" w:rsidRDefault="007777E9" w:rsidP="000D67E6">
            <w:pPr>
              <w:rPr>
                <w:b/>
                <w:bCs/>
              </w:rPr>
            </w:pPr>
          </w:p>
          <w:p w14:paraId="686FF1C9" w14:textId="77777777" w:rsidR="007777E9" w:rsidRDefault="007777E9" w:rsidP="000D67E6">
            <w:pPr>
              <w:rPr>
                <w:b/>
                <w:bCs/>
              </w:rPr>
            </w:pPr>
          </w:p>
          <w:p w14:paraId="53F9FA94" w14:textId="77777777" w:rsidR="007777E9" w:rsidRDefault="007777E9" w:rsidP="000D67E6">
            <w:pPr>
              <w:rPr>
                <w:b/>
                <w:bCs/>
              </w:rPr>
            </w:pPr>
          </w:p>
          <w:p w14:paraId="2BADCD45" w14:textId="77777777" w:rsidR="007777E9" w:rsidRDefault="007777E9" w:rsidP="000D67E6">
            <w:pPr>
              <w:rPr>
                <w:b/>
                <w:bCs/>
              </w:rPr>
            </w:pPr>
          </w:p>
          <w:p w14:paraId="6DE7D05D" w14:textId="77777777" w:rsidR="007777E9" w:rsidRDefault="007777E9" w:rsidP="000D67E6">
            <w:pPr>
              <w:rPr>
                <w:b/>
                <w:bCs/>
              </w:rPr>
            </w:pPr>
          </w:p>
          <w:p w14:paraId="0F506964" w14:textId="77777777" w:rsidR="007777E9" w:rsidRDefault="007777E9" w:rsidP="000D67E6">
            <w:pPr>
              <w:rPr>
                <w:b/>
                <w:bCs/>
              </w:rPr>
            </w:pPr>
          </w:p>
          <w:p w14:paraId="4E00904C" w14:textId="77777777" w:rsidR="007777E9" w:rsidRDefault="007777E9" w:rsidP="000D67E6">
            <w:pPr>
              <w:rPr>
                <w:b/>
                <w:bCs/>
              </w:rPr>
            </w:pPr>
          </w:p>
          <w:p w14:paraId="24370C66" w14:textId="77777777" w:rsidR="007777E9" w:rsidRDefault="007777E9" w:rsidP="000D67E6">
            <w:pPr>
              <w:rPr>
                <w:b/>
                <w:bCs/>
              </w:rPr>
            </w:pPr>
          </w:p>
          <w:p w14:paraId="28206D85" w14:textId="77777777" w:rsidR="007777E9" w:rsidRDefault="007777E9" w:rsidP="000D67E6">
            <w:pPr>
              <w:rPr>
                <w:b/>
                <w:bCs/>
              </w:rPr>
            </w:pPr>
          </w:p>
          <w:p w14:paraId="17CB1684" w14:textId="77777777" w:rsidR="007777E9" w:rsidRDefault="007777E9" w:rsidP="000D67E6">
            <w:pPr>
              <w:rPr>
                <w:b/>
                <w:bCs/>
              </w:rPr>
            </w:pPr>
          </w:p>
          <w:p w14:paraId="540B9286" w14:textId="77777777" w:rsidR="007777E9" w:rsidRDefault="007777E9" w:rsidP="000D67E6">
            <w:pPr>
              <w:rPr>
                <w:b/>
                <w:bCs/>
              </w:rPr>
            </w:pPr>
          </w:p>
          <w:p w14:paraId="4F73162D" w14:textId="77777777" w:rsidR="007777E9" w:rsidRDefault="007777E9" w:rsidP="000D67E6">
            <w:pPr>
              <w:rPr>
                <w:b/>
                <w:bCs/>
              </w:rPr>
            </w:pPr>
          </w:p>
          <w:p w14:paraId="1F25610A" w14:textId="77777777" w:rsidR="007777E9" w:rsidRDefault="007777E9" w:rsidP="000D67E6">
            <w:pPr>
              <w:rPr>
                <w:b/>
                <w:bCs/>
              </w:rPr>
            </w:pPr>
          </w:p>
          <w:p w14:paraId="78C15CD2" w14:textId="77777777" w:rsidR="007777E9" w:rsidRDefault="007777E9" w:rsidP="000D67E6">
            <w:pPr>
              <w:rPr>
                <w:b/>
                <w:bCs/>
              </w:rPr>
            </w:pPr>
          </w:p>
          <w:p w14:paraId="48111050" w14:textId="77777777" w:rsidR="007777E9" w:rsidRDefault="007777E9" w:rsidP="000D67E6">
            <w:pPr>
              <w:rPr>
                <w:b/>
                <w:bCs/>
              </w:rPr>
            </w:pPr>
          </w:p>
          <w:p w14:paraId="43E93E2A" w14:textId="77777777" w:rsidR="007777E9" w:rsidRDefault="007777E9" w:rsidP="000D67E6">
            <w:pPr>
              <w:rPr>
                <w:b/>
                <w:bCs/>
              </w:rPr>
            </w:pPr>
          </w:p>
          <w:p w14:paraId="0EC11763" w14:textId="77777777" w:rsidR="007777E9" w:rsidRDefault="007777E9" w:rsidP="000D67E6">
            <w:pPr>
              <w:rPr>
                <w:b/>
                <w:bCs/>
              </w:rPr>
            </w:pPr>
          </w:p>
          <w:p w14:paraId="58EA9F20" w14:textId="77777777" w:rsidR="007777E9" w:rsidRDefault="007777E9" w:rsidP="000D67E6">
            <w:pPr>
              <w:rPr>
                <w:b/>
                <w:bCs/>
              </w:rPr>
            </w:pPr>
          </w:p>
          <w:p w14:paraId="37E74BAC" w14:textId="77777777" w:rsidR="007777E9" w:rsidRDefault="007777E9" w:rsidP="000D67E6">
            <w:pPr>
              <w:rPr>
                <w:b/>
                <w:bCs/>
              </w:rPr>
            </w:pPr>
          </w:p>
          <w:p w14:paraId="4BD812FE" w14:textId="77777777" w:rsidR="007777E9" w:rsidRDefault="007777E9" w:rsidP="000D67E6">
            <w:pPr>
              <w:rPr>
                <w:b/>
                <w:bCs/>
              </w:rPr>
            </w:pPr>
          </w:p>
          <w:p w14:paraId="0D2D97D6" w14:textId="77777777" w:rsidR="007777E9" w:rsidRDefault="007777E9" w:rsidP="000D67E6">
            <w:pPr>
              <w:rPr>
                <w:b/>
                <w:bCs/>
              </w:rPr>
            </w:pPr>
          </w:p>
          <w:p w14:paraId="4C305B3F" w14:textId="77777777" w:rsidR="007777E9" w:rsidRDefault="007777E9" w:rsidP="000D67E6">
            <w:pPr>
              <w:rPr>
                <w:b/>
                <w:bCs/>
              </w:rPr>
            </w:pPr>
          </w:p>
          <w:p w14:paraId="29F6F6AB" w14:textId="77777777" w:rsidR="007777E9" w:rsidRDefault="007777E9" w:rsidP="000D67E6">
            <w:pPr>
              <w:rPr>
                <w:b/>
                <w:bCs/>
              </w:rPr>
            </w:pPr>
          </w:p>
          <w:p w14:paraId="7C8A6259" w14:textId="77777777" w:rsidR="007777E9" w:rsidRDefault="007777E9" w:rsidP="000D67E6">
            <w:pPr>
              <w:rPr>
                <w:b/>
                <w:bCs/>
              </w:rPr>
            </w:pPr>
          </w:p>
          <w:p w14:paraId="6E85D449" w14:textId="77777777" w:rsidR="007777E9" w:rsidRDefault="007777E9" w:rsidP="000D67E6">
            <w:pPr>
              <w:rPr>
                <w:b/>
                <w:bCs/>
              </w:rPr>
            </w:pPr>
          </w:p>
          <w:p w14:paraId="3F1565EB" w14:textId="77777777" w:rsidR="007777E9" w:rsidRDefault="007777E9" w:rsidP="000D67E6">
            <w:pPr>
              <w:rPr>
                <w:b/>
                <w:bCs/>
              </w:rPr>
            </w:pPr>
          </w:p>
          <w:p w14:paraId="442B82DE" w14:textId="1F2DE776" w:rsidR="007777E9" w:rsidRPr="00EB4E9F" w:rsidRDefault="007777E9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793B15B1" w14:textId="77777777" w:rsidR="007777E9" w:rsidRDefault="007777E9" w:rsidP="000D67E6">
            <w:r>
              <w:lastRenderedPageBreak/>
              <w:t>2DA PRESENTACIÓN DE LA OBRA: “EL SALÓN DE LOS CASTIGADOS” EN CASA DE LEYENDAS Y CINE CLUB.</w:t>
            </w:r>
          </w:p>
          <w:p w14:paraId="4BE038AB" w14:textId="77777777" w:rsidR="007777E9" w:rsidRDefault="007777E9" w:rsidP="000D67E6"/>
          <w:p w14:paraId="26DB5CB0" w14:textId="6ABC10DF" w:rsidR="007777E9" w:rsidRDefault="007777E9" w:rsidP="000D67E6"/>
        </w:tc>
        <w:tc>
          <w:tcPr>
            <w:tcW w:w="2150" w:type="dxa"/>
          </w:tcPr>
          <w:p w14:paraId="487F943E" w14:textId="4DA3A8A5" w:rsidR="007777E9" w:rsidRDefault="007777E9" w:rsidP="000D67E6">
            <w:r>
              <w:t>10 DE JULIO</w:t>
            </w:r>
          </w:p>
        </w:tc>
        <w:tc>
          <w:tcPr>
            <w:tcW w:w="2125" w:type="dxa"/>
          </w:tcPr>
          <w:p w14:paraId="60526BF4" w14:textId="65726462" w:rsidR="007777E9" w:rsidRDefault="007777E9" w:rsidP="000D67E6">
            <w:r>
              <w:t>70 PERSONAS</w:t>
            </w:r>
          </w:p>
        </w:tc>
      </w:tr>
      <w:tr w:rsidR="007777E9" w14:paraId="0F2BBBB7" w14:textId="77777777" w:rsidTr="00E53785">
        <w:trPr>
          <w:trHeight w:val="30"/>
        </w:trPr>
        <w:tc>
          <w:tcPr>
            <w:tcW w:w="2633" w:type="dxa"/>
            <w:vMerge/>
          </w:tcPr>
          <w:p w14:paraId="741D14FB" w14:textId="77777777" w:rsidR="007777E9" w:rsidRPr="00EB4E9F" w:rsidRDefault="007777E9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77677D00" w14:textId="63C2085D" w:rsidR="007777E9" w:rsidRDefault="007777E9" w:rsidP="000D67E6">
            <w:r>
              <w:t>SE PROYECTARON LAS PELÍCULAS: “GÜEROS”, “LA TIRISIA” Y “VIENTO APARTE”.</w:t>
            </w:r>
          </w:p>
        </w:tc>
        <w:tc>
          <w:tcPr>
            <w:tcW w:w="2150" w:type="dxa"/>
          </w:tcPr>
          <w:p w14:paraId="583351D3" w14:textId="104995C7" w:rsidR="007777E9" w:rsidRDefault="007777E9" w:rsidP="000D67E6">
            <w:r>
              <w:t>3, 10 Y 26 DE JULIO</w:t>
            </w:r>
          </w:p>
        </w:tc>
        <w:tc>
          <w:tcPr>
            <w:tcW w:w="2125" w:type="dxa"/>
          </w:tcPr>
          <w:p w14:paraId="1ABAE68F" w14:textId="69D9B942" w:rsidR="007777E9" w:rsidRDefault="007777E9" w:rsidP="000D67E6">
            <w:r>
              <w:t>45 PERSONAS</w:t>
            </w:r>
          </w:p>
        </w:tc>
      </w:tr>
      <w:tr w:rsidR="007777E9" w14:paraId="12CF31FC" w14:textId="77777777" w:rsidTr="00E53785">
        <w:trPr>
          <w:trHeight w:val="30"/>
        </w:trPr>
        <w:tc>
          <w:tcPr>
            <w:tcW w:w="2633" w:type="dxa"/>
            <w:vMerge/>
          </w:tcPr>
          <w:p w14:paraId="1BCD2510" w14:textId="77777777" w:rsidR="007777E9" w:rsidRPr="00EB4E9F" w:rsidRDefault="007777E9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2A3C5F3B" w14:textId="4D031C77" w:rsidR="007777E9" w:rsidRDefault="007777E9" w:rsidP="000D67E6">
            <w:r>
              <w:t>“ItinerArte”, MUESTRA ARTÍSTICA DEL ENSAMBLE MUSICAL, DANZA CONTEMPORÁNEA Y ARTES VISUALES EN EL PORTAL DEL MERCADO PORFIRIO DÍAZ.</w:t>
            </w:r>
          </w:p>
        </w:tc>
        <w:tc>
          <w:tcPr>
            <w:tcW w:w="2150" w:type="dxa"/>
          </w:tcPr>
          <w:p w14:paraId="691E2A15" w14:textId="315684C7" w:rsidR="007777E9" w:rsidRDefault="007777E9" w:rsidP="000D67E6">
            <w:r>
              <w:t>8 DE JULIO</w:t>
            </w:r>
          </w:p>
        </w:tc>
        <w:tc>
          <w:tcPr>
            <w:tcW w:w="2125" w:type="dxa"/>
          </w:tcPr>
          <w:p w14:paraId="69A20088" w14:textId="77777777" w:rsidR="007777E9" w:rsidRDefault="007777E9" w:rsidP="000D67E6">
            <w:r>
              <w:t>PÚBLICO ITINERANTE</w:t>
            </w:r>
          </w:p>
          <w:p w14:paraId="28139887" w14:textId="06FB4284" w:rsidR="007777E9" w:rsidRDefault="007777E9" w:rsidP="000D67E6">
            <w:r>
              <w:t>100 PERSONAS</w:t>
            </w:r>
          </w:p>
        </w:tc>
      </w:tr>
      <w:tr w:rsidR="007777E9" w14:paraId="7E8BD338" w14:textId="77777777" w:rsidTr="00E53785">
        <w:trPr>
          <w:trHeight w:val="30"/>
        </w:trPr>
        <w:tc>
          <w:tcPr>
            <w:tcW w:w="2633" w:type="dxa"/>
            <w:vMerge/>
          </w:tcPr>
          <w:p w14:paraId="31BD5A34" w14:textId="77777777" w:rsidR="007777E9" w:rsidRPr="00EB4E9F" w:rsidRDefault="007777E9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63A679E9" w14:textId="5A9D60AA" w:rsidR="007777E9" w:rsidRDefault="007777E9" w:rsidP="000D67E6">
            <w:r>
              <w:t>TALLER: “CINE Y CREA”, REALIZADO POR EL MAESTRO DE ARTES VISUALES DE LA EIAA.</w:t>
            </w:r>
          </w:p>
        </w:tc>
        <w:tc>
          <w:tcPr>
            <w:tcW w:w="2150" w:type="dxa"/>
          </w:tcPr>
          <w:p w14:paraId="049FD0CA" w14:textId="430F6827" w:rsidR="007777E9" w:rsidRDefault="007777E9" w:rsidP="000D67E6">
            <w:r>
              <w:t>15 DE JUNIO</w:t>
            </w:r>
          </w:p>
        </w:tc>
        <w:tc>
          <w:tcPr>
            <w:tcW w:w="2125" w:type="dxa"/>
          </w:tcPr>
          <w:p w14:paraId="483A4592" w14:textId="44C4CA2F" w:rsidR="007777E9" w:rsidRDefault="007777E9" w:rsidP="000D67E6">
            <w:r>
              <w:t>25 PERSONAS</w:t>
            </w:r>
          </w:p>
        </w:tc>
      </w:tr>
      <w:tr w:rsidR="007777E9" w14:paraId="5FD9B2DD" w14:textId="77777777" w:rsidTr="00E53785">
        <w:trPr>
          <w:trHeight w:val="30"/>
        </w:trPr>
        <w:tc>
          <w:tcPr>
            <w:tcW w:w="2633" w:type="dxa"/>
            <w:vMerge/>
          </w:tcPr>
          <w:p w14:paraId="5532FBBC" w14:textId="77777777" w:rsidR="007777E9" w:rsidRPr="00EB4E9F" w:rsidRDefault="007777E9" w:rsidP="000D67E6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005A61E4" w14:textId="5826EF9A" w:rsidR="007777E9" w:rsidRDefault="007777E9" w:rsidP="000D67E6">
            <w:r>
              <w:t>PRESENTACIÓN DE ENSAMBLE “FLOR MIXTECA”, EN EL AUDITORIO DE CASA DE LEYENDAS Y CIEN CLUB.</w:t>
            </w:r>
          </w:p>
        </w:tc>
        <w:tc>
          <w:tcPr>
            <w:tcW w:w="2150" w:type="dxa"/>
          </w:tcPr>
          <w:p w14:paraId="266A2340" w14:textId="4A3A75C2" w:rsidR="007777E9" w:rsidRDefault="007777E9" w:rsidP="000D67E6">
            <w:r>
              <w:t>19 DE JULIO</w:t>
            </w:r>
          </w:p>
        </w:tc>
        <w:tc>
          <w:tcPr>
            <w:tcW w:w="2125" w:type="dxa"/>
          </w:tcPr>
          <w:p w14:paraId="1FF046D2" w14:textId="0CD72B55" w:rsidR="007777E9" w:rsidRDefault="007777E9" w:rsidP="000D67E6">
            <w:r>
              <w:t>80 PERSONAS</w:t>
            </w:r>
          </w:p>
        </w:tc>
      </w:tr>
      <w:tr w:rsidR="007777E9" w14:paraId="72F7505A" w14:textId="77777777" w:rsidTr="00E53785">
        <w:trPr>
          <w:trHeight w:val="30"/>
        </w:trPr>
        <w:tc>
          <w:tcPr>
            <w:tcW w:w="2633" w:type="dxa"/>
            <w:vMerge/>
          </w:tcPr>
          <w:p w14:paraId="3DAFBA8D" w14:textId="77777777" w:rsidR="007777E9" w:rsidRPr="00EB4E9F" w:rsidRDefault="007777E9" w:rsidP="004C4070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6B7A5076" w14:textId="222B964F" w:rsidR="007777E9" w:rsidRDefault="007777E9" w:rsidP="004C4070">
            <w:r>
              <w:t>TALLER: “TEÑIDO CON TÉCNICA BATIK”, IMPARTIDO POR DOCENTE DE ARTES VISUALES DE LA EIAA</w:t>
            </w:r>
          </w:p>
        </w:tc>
        <w:tc>
          <w:tcPr>
            <w:tcW w:w="2150" w:type="dxa"/>
          </w:tcPr>
          <w:p w14:paraId="4E6DABF6" w14:textId="22366109" w:rsidR="007777E9" w:rsidRDefault="007777E9" w:rsidP="004C4070">
            <w:r>
              <w:t>1 Y 9 DE AGOSTO</w:t>
            </w:r>
          </w:p>
        </w:tc>
        <w:tc>
          <w:tcPr>
            <w:tcW w:w="2125" w:type="dxa"/>
          </w:tcPr>
          <w:p w14:paraId="19948D24" w14:textId="2FFA1F2A" w:rsidR="007777E9" w:rsidRDefault="00D715F1" w:rsidP="004C4070">
            <w:r>
              <w:t>20 PERSONAS</w:t>
            </w:r>
          </w:p>
        </w:tc>
      </w:tr>
      <w:tr w:rsidR="007777E9" w14:paraId="14C3406A" w14:textId="77777777" w:rsidTr="00E53785">
        <w:trPr>
          <w:trHeight w:val="30"/>
        </w:trPr>
        <w:tc>
          <w:tcPr>
            <w:tcW w:w="2633" w:type="dxa"/>
            <w:vMerge/>
          </w:tcPr>
          <w:p w14:paraId="3CA34DA5" w14:textId="77777777" w:rsidR="007777E9" w:rsidRPr="00EB4E9F" w:rsidRDefault="007777E9" w:rsidP="004C4070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FE69A6A" w14:textId="603199FB" w:rsidR="007777E9" w:rsidRDefault="007777E9" w:rsidP="004C4070">
            <w:r>
              <w:t>TALLER DE INICIACIÓN A LA DANZA CONTEMPORÁNEA: “PISO MOVIL”.</w:t>
            </w:r>
          </w:p>
        </w:tc>
        <w:tc>
          <w:tcPr>
            <w:tcW w:w="2150" w:type="dxa"/>
          </w:tcPr>
          <w:p w14:paraId="2CBECECB" w14:textId="69ED0C9F" w:rsidR="007777E9" w:rsidRDefault="007777E9" w:rsidP="004C4070">
            <w:r>
              <w:t>4,6 Y 8 DE AGOSTO</w:t>
            </w:r>
          </w:p>
        </w:tc>
        <w:tc>
          <w:tcPr>
            <w:tcW w:w="2125" w:type="dxa"/>
          </w:tcPr>
          <w:p w14:paraId="2F100602" w14:textId="4E94F267" w:rsidR="007777E9" w:rsidRDefault="00D715F1" w:rsidP="004C4070">
            <w:r>
              <w:t>15 PERSONAS</w:t>
            </w:r>
          </w:p>
        </w:tc>
      </w:tr>
      <w:tr w:rsidR="007777E9" w14:paraId="5127046E" w14:textId="77777777" w:rsidTr="00E53785">
        <w:trPr>
          <w:trHeight w:val="30"/>
        </w:trPr>
        <w:tc>
          <w:tcPr>
            <w:tcW w:w="2633" w:type="dxa"/>
            <w:vMerge/>
          </w:tcPr>
          <w:p w14:paraId="59D225DB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4EF4E04" w14:textId="77777777" w:rsidR="00D715F1" w:rsidRDefault="00D715F1" w:rsidP="00D715F1">
            <w:r>
              <w:t>“ItinerArte”</w:t>
            </w:r>
          </w:p>
          <w:p w14:paraId="6E03265C" w14:textId="30965963" w:rsidR="007777E9" w:rsidRDefault="00D715F1" w:rsidP="00D715F1">
            <w:r>
              <w:t xml:space="preserve">PRESETACIÓN DE DANZA, MÚSICA </w:t>
            </w:r>
            <w:r w:rsidR="007777E9">
              <w:t xml:space="preserve">Y </w:t>
            </w:r>
            <w:r>
              <w:t xml:space="preserve">MINI TALLER DE </w:t>
            </w:r>
            <w:r w:rsidR="007777E9">
              <w:t>ARTES VISUALES EN EL MERCADO ZARAGOZA.</w:t>
            </w:r>
          </w:p>
        </w:tc>
        <w:tc>
          <w:tcPr>
            <w:tcW w:w="2150" w:type="dxa"/>
          </w:tcPr>
          <w:p w14:paraId="09E39588" w14:textId="39A95A45" w:rsidR="007777E9" w:rsidRDefault="007777E9" w:rsidP="007777E9">
            <w:r>
              <w:t>11 DE AGOSTO</w:t>
            </w:r>
          </w:p>
        </w:tc>
        <w:tc>
          <w:tcPr>
            <w:tcW w:w="2125" w:type="dxa"/>
          </w:tcPr>
          <w:p w14:paraId="7F914D11" w14:textId="77777777" w:rsidR="007777E9" w:rsidRDefault="00D715F1" w:rsidP="007777E9">
            <w:r>
              <w:t>PÚBLICO ITINERANTE</w:t>
            </w:r>
          </w:p>
          <w:p w14:paraId="20B12967" w14:textId="77777777" w:rsidR="00D715F1" w:rsidRDefault="00D715F1" w:rsidP="007777E9"/>
          <w:p w14:paraId="7AEC2A7D" w14:textId="5BAA5A4F" w:rsidR="00D715F1" w:rsidRDefault="00D715F1" w:rsidP="007777E9">
            <w:r>
              <w:t>60 PERSONAS</w:t>
            </w:r>
          </w:p>
        </w:tc>
      </w:tr>
      <w:tr w:rsidR="007777E9" w14:paraId="78037FDE" w14:textId="77777777" w:rsidTr="00E53785">
        <w:trPr>
          <w:trHeight w:val="30"/>
        </w:trPr>
        <w:tc>
          <w:tcPr>
            <w:tcW w:w="2633" w:type="dxa"/>
            <w:vMerge/>
          </w:tcPr>
          <w:p w14:paraId="14D28854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57D4DB8" w14:textId="460A12D1" w:rsidR="007777E9" w:rsidRDefault="007777E9" w:rsidP="007777E9">
            <w:r>
              <w:t>TALLER: “IMPRESIONES BOTÁNICAS EN TEXTIL Y PAPEL”, IMPARTIDO POR DOCENTE DE ARTES VISUALES DE LA EIAA.</w:t>
            </w:r>
          </w:p>
        </w:tc>
        <w:tc>
          <w:tcPr>
            <w:tcW w:w="2150" w:type="dxa"/>
          </w:tcPr>
          <w:p w14:paraId="431B642F" w14:textId="6A048471" w:rsidR="007777E9" w:rsidRDefault="007777E9" w:rsidP="007777E9">
            <w:r>
              <w:t>22 Y 23 DE AGOSTO</w:t>
            </w:r>
          </w:p>
        </w:tc>
        <w:tc>
          <w:tcPr>
            <w:tcW w:w="2125" w:type="dxa"/>
          </w:tcPr>
          <w:p w14:paraId="6BC4CD43" w14:textId="2250B9CF" w:rsidR="007777E9" w:rsidRDefault="00D715F1" w:rsidP="007777E9">
            <w:r>
              <w:t>20 PERSONAS</w:t>
            </w:r>
          </w:p>
        </w:tc>
      </w:tr>
      <w:tr w:rsidR="007777E9" w14:paraId="6CD77720" w14:textId="77777777" w:rsidTr="00E53785">
        <w:trPr>
          <w:trHeight w:val="30"/>
        </w:trPr>
        <w:tc>
          <w:tcPr>
            <w:tcW w:w="2633" w:type="dxa"/>
            <w:vMerge/>
          </w:tcPr>
          <w:p w14:paraId="79A5F64E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6EE70026" w14:textId="0560B072" w:rsidR="007777E9" w:rsidRDefault="007777E9" w:rsidP="007777E9">
            <w:r>
              <w:t>PRESENTACIÓN DE DANZA, TEATRO, MÚSICA Y ARTES VISUALES EN EL CORREDOR DEL PALACIO MUNICIPAL.</w:t>
            </w:r>
          </w:p>
        </w:tc>
        <w:tc>
          <w:tcPr>
            <w:tcW w:w="2150" w:type="dxa"/>
          </w:tcPr>
          <w:p w14:paraId="2EFDAEB6" w14:textId="2434E512" w:rsidR="007777E9" w:rsidRDefault="007777E9" w:rsidP="007777E9">
            <w:r>
              <w:t>26 DE AGOSTO</w:t>
            </w:r>
          </w:p>
        </w:tc>
        <w:tc>
          <w:tcPr>
            <w:tcW w:w="2125" w:type="dxa"/>
          </w:tcPr>
          <w:p w14:paraId="7AD8D043" w14:textId="77777777" w:rsidR="007777E9" w:rsidRDefault="00D715F1" w:rsidP="007777E9">
            <w:r>
              <w:t>PÚBLICO ITINERANTE</w:t>
            </w:r>
          </w:p>
          <w:p w14:paraId="101BA276" w14:textId="77777777" w:rsidR="00D715F1" w:rsidRDefault="00D715F1" w:rsidP="007777E9"/>
          <w:p w14:paraId="55244E2A" w14:textId="34CF651E" w:rsidR="00D715F1" w:rsidRDefault="00D715F1" w:rsidP="007777E9">
            <w:r>
              <w:t>60 PERSONAS</w:t>
            </w:r>
          </w:p>
        </w:tc>
      </w:tr>
      <w:tr w:rsidR="007777E9" w14:paraId="62B7666E" w14:textId="77777777" w:rsidTr="00E53785">
        <w:trPr>
          <w:trHeight w:val="30"/>
        </w:trPr>
        <w:tc>
          <w:tcPr>
            <w:tcW w:w="2633" w:type="dxa"/>
            <w:vMerge/>
          </w:tcPr>
          <w:p w14:paraId="74157164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6747D056" w14:textId="20115300" w:rsidR="007777E9" w:rsidRDefault="007777E9" w:rsidP="007777E9">
            <w:r>
              <w:t>TALLER DE INICIACIÓN AL JARABE MIXTECO PARA NIÑOS Y ADULTOS.</w:t>
            </w:r>
          </w:p>
        </w:tc>
        <w:tc>
          <w:tcPr>
            <w:tcW w:w="2150" w:type="dxa"/>
          </w:tcPr>
          <w:p w14:paraId="49106E80" w14:textId="53A9F347" w:rsidR="007777E9" w:rsidRDefault="007777E9" w:rsidP="007777E9">
            <w:r>
              <w:t>DEL 20 DE JULIO AL 29 DE AGOSTO</w:t>
            </w:r>
          </w:p>
        </w:tc>
        <w:tc>
          <w:tcPr>
            <w:tcW w:w="2125" w:type="dxa"/>
          </w:tcPr>
          <w:p w14:paraId="75AC0136" w14:textId="56E23C91" w:rsidR="007777E9" w:rsidRDefault="00D715F1" w:rsidP="007777E9">
            <w:r>
              <w:t>45 PERSONAS</w:t>
            </w:r>
          </w:p>
        </w:tc>
      </w:tr>
      <w:tr w:rsidR="007777E9" w14:paraId="2D26D6AA" w14:textId="77777777" w:rsidTr="00E53785">
        <w:trPr>
          <w:trHeight w:val="30"/>
        </w:trPr>
        <w:tc>
          <w:tcPr>
            <w:tcW w:w="2633" w:type="dxa"/>
            <w:vMerge/>
          </w:tcPr>
          <w:p w14:paraId="30E186DE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3FA27B3E" w14:textId="76938601" w:rsidR="007777E9" w:rsidRDefault="007777E9" w:rsidP="007777E9">
            <w:r>
              <w:t>SE PROYECTARON LAS PELÍCULAS: “CORAZÓN DE MEZQUITE”, “RÍO DE SAPOS”, “NEGRA” Y “UN DÍA SIN MEXICANOS”.</w:t>
            </w:r>
          </w:p>
        </w:tc>
        <w:tc>
          <w:tcPr>
            <w:tcW w:w="2150" w:type="dxa"/>
          </w:tcPr>
          <w:p w14:paraId="575EC55A" w14:textId="1488D565" w:rsidR="007777E9" w:rsidRDefault="007777E9" w:rsidP="007777E9">
            <w:r>
              <w:t>16, 21, 23 Y 28 DE AGOSTO</w:t>
            </w:r>
          </w:p>
        </w:tc>
        <w:tc>
          <w:tcPr>
            <w:tcW w:w="2125" w:type="dxa"/>
          </w:tcPr>
          <w:p w14:paraId="56FFC49E" w14:textId="6A0F5FDE" w:rsidR="007777E9" w:rsidRDefault="00D715F1" w:rsidP="007777E9">
            <w:r>
              <w:t>40 PERSONAS</w:t>
            </w:r>
          </w:p>
        </w:tc>
      </w:tr>
      <w:tr w:rsidR="007777E9" w14:paraId="44EC8B12" w14:textId="77777777" w:rsidTr="005247EA">
        <w:trPr>
          <w:trHeight w:val="30"/>
        </w:trPr>
        <w:tc>
          <w:tcPr>
            <w:tcW w:w="2633" w:type="dxa"/>
            <w:vMerge/>
          </w:tcPr>
          <w:p w14:paraId="3F3E63EC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78C33F8" w14:textId="2580FA31" w:rsidR="007777E9" w:rsidRDefault="007777E9" w:rsidP="007777E9">
            <w:r>
              <w:t xml:space="preserve">TALLER: “INICIACIÓN AL MODELADO DE BARRO”, IMPARTIDO POR </w:t>
            </w:r>
            <w:r>
              <w:lastRenderedPageBreak/>
              <w:t>DOCENTE DE ARTES VISUALES DE LA EIAA.</w:t>
            </w:r>
          </w:p>
        </w:tc>
        <w:tc>
          <w:tcPr>
            <w:tcW w:w="2150" w:type="dxa"/>
          </w:tcPr>
          <w:p w14:paraId="38B285C3" w14:textId="600AF600" w:rsidR="007777E9" w:rsidRDefault="007777E9" w:rsidP="007777E9">
            <w:r>
              <w:lastRenderedPageBreak/>
              <w:t>DEL 30 DE JULIO AL 27 DE AGOSTO</w:t>
            </w:r>
          </w:p>
        </w:tc>
        <w:tc>
          <w:tcPr>
            <w:tcW w:w="2125" w:type="dxa"/>
          </w:tcPr>
          <w:p w14:paraId="33C26D6C" w14:textId="43EEDCAC" w:rsidR="007777E9" w:rsidRDefault="00D715F1" w:rsidP="007777E9">
            <w:r>
              <w:t>25 PERSONAS</w:t>
            </w:r>
          </w:p>
        </w:tc>
      </w:tr>
      <w:tr w:rsidR="007777E9" w14:paraId="211534B3" w14:textId="77777777" w:rsidTr="005247EA">
        <w:trPr>
          <w:trHeight w:val="30"/>
        </w:trPr>
        <w:tc>
          <w:tcPr>
            <w:tcW w:w="2633" w:type="dxa"/>
            <w:vMerge/>
          </w:tcPr>
          <w:p w14:paraId="1810F693" w14:textId="77777777" w:rsidR="007777E9" w:rsidRPr="00EB4E9F" w:rsidRDefault="007777E9" w:rsidP="007777E9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5DD02670" w14:textId="1F8C53CA" w:rsidR="007777E9" w:rsidRDefault="007777E9" w:rsidP="007777E9">
            <w:r>
              <w:t>TALLER: “MÚSICA POPULAR”, IMPARTIDO POR DOCENTE DE MÚSICA DE LA EIAA.</w:t>
            </w:r>
          </w:p>
        </w:tc>
        <w:tc>
          <w:tcPr>
            <w:tcW w:w="2150" w:type="dxa"/>
          </w:tcPr>
          <w:p w14:paraId="155F8A01" w14:textId="65773489" w:rsidR="007777E9" w:rsidRDefault="007777E9" w:rsidP="007777E9">
            <w:r>
              <w:t>DEL 29 DE JULIO AL 28 DE AGOSTO</w:t>
            </w:r>
          </w:p>
        </w:tc>
        <w:tc>
          <w:tcPr>
            <w:tcW w:w="2125" w:type="dxa"/>
          </w:tcPr>
          <w:p w14:paraId="0D3E10BF" w14:textId="7D895EEA" w:rsidR="007777E9" w:rsidRDefault="00D715F1" w:rsidP="007777E9">
            <w:r>
              <w:t>15 PERSONAS</w:t>
            </w:r>
          </w:p>
        </w:tc>
      </w:tr>
      <w:tr w:rsidR="001922BB" w14:paraId="5D1922B9" w14:textId="77777777" w:rsidTr="005247EA">
        <w:trPr>
          <w:trHeight w:val="30"/>
        </w:trPr>
        <w:tc>
          <w:tcPr>
            <w:tcW w:w="2633" w:type="dxa"/>
            <w:vMerge/>
          </w:tcPr>
          <w:p w14:paraId="172EC5FF" w14:textId="77777777" w:rsidR="001922BB" w:rsidRPr="00EB4E9F" w:rsidRDefault="001922BB" w:rsidP="001922B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786E8FA4" w14:textId="3144D5CC" w:rsidR="001922BB" w:rsidRDefault="001922BB" w:rsidP="001922BB">
            <w:r>
              <w:t>PROYECCIÓN DE PELÍCULAS: “LAS PAREDES HABLAN”, “EL ATENTADO” Y “EL BAILE DE SAN JUAN”.</w:t>
            </w:r>
          </w:p>
        </w:tc>
        <w:tc>
          <w:tcPr>
            <w:tcW w:w="2150" w:type="dxa"/>
          </w:tcPr>
          <w:p w14:paraId="448975C6" w14:textId="2D24BEBC" w:rsidR="001922BB" w:rsidRDefault="001922BB" w:rsidP="001922BB">
            <w:r>
              <w:t>5, 19 Y 26 DE SEPTIEMBRE</w:t>
            </w:r>
          </w:p>
        </w:tc>
        <w:tc>
          <w:tcPr>
            <w:tcW w:w="2125" w:type="dxa"/>
          </w:tcPr>
          <w:p w14:paraId="6877F5AF" w14:textId="19C3B171" w:rsidR="001922BB" w:rsidRDefault="00D715F1" w:rsidP="001922BB">
            <w:r>
              <w:t>40 PERSONAS</w:t>
            </w:r>
          </w:p>
        </w:tc>
      </w:tr>
      <w:tr w:rsidR="001922BB" w14:paraId="0B23BA57" w14:textId="77777777" w:rsidTr="005247EA">
        <w:trPr>
          <w:trHeight w:val="30"/>
        </w:trPr>
        <w:tc>
          <w:tcPr>
            <w:tcW w:w="2633" w:type="dxa"/>
            <w:vMerge/>
          </w:tcPr>
          <w:p w14:paraId="46E99E45" w14:textId="77777777" w:rsidR="001922BB" w:rsidRPr="00EB4E9F" w:rsidRDefault="001922BB" w:rsidP="001922B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0B698F91" w14:textId="46ABB5BD" w:rsidR="001922BB" w:rsidRDefault="001922BB" w:rsidP="001922BB">
            <w:r>
              <w:t>TALLER DE SELLOS DE GRABADOS EN LA FERIA DE LIBRO “POR LA PAZ”.</w:t>
            </w:r>
          </w:p>
        </w:tc>
        <w:tc>
          <w:tcPr>
            <w:tcW w:w="2150" w:type="dxa"/>
          </w:tcPr>
          <w:p w14:paraId="6BB560A0" w14:textId="1C462D8A" w:rsidR="001922BB" w:rsidRDefault="001922BB" w:rsidP="001922BB">
            <w:r>
              <w:t>20 DE SEPTIEMBRE</w:t>
            </w:r>
          </w:p>
        </w:tc>
        <w:tc>
          <w:tcPr>
            <w:tcW w:w="2125" w:type="dxa"/>
          </w:tcPr>
          <w:p w14:paraId="2848C7BF" w14:textId="18074037" w:rsidR="00D715F1" w:rsidRDefault="00D715F1" w:rsidP="001922BB">
            <w:r>
              <w:t>15 PERSONAS</w:t>
            </w:r>
          </w:p>
        </w:tc>
      </w:tr>
      <w:tr w:rsidR="001922BB" w14:paraId="715638A2" w14:textId="77777777" w:rsidTr="005247EA">
        <w:trPr>
          <w:trHeight w:val="30"/>
        </w:trPr>
        <w:tc>
          <w:tcPr>
            <w:tcW w:w="2633" w:type="dxa"/>
            <w:vMerge/>
          </w:tcPr>
          <w:p w14:paraId="70BBF848" w14:textId="77777777" w:rsidR="001922BB" w:rsidRPr="00EB4E9F" w:rsidRDefault="001922BB" w:rsidP="001922BB">
            <w:pPr>
              <w:rPr>
                <w:b/>
                <w:bCs/>
              </w:rPr>
            </w:pPr>
          </w:p>
        </w:tc>
        <w:tc>
          <w:tcPr>
            <w:tcW w:w="2776" w:type="dxa"/>
          </w:tcPr>
          <w:p w14:paraId="7630E760" w14:textId="57B66995" w:rsidR="001922BB" w:rsidRDefault="001922BB" w:rsidP="001922BB">
            <w:r>
              <w:t>CONCIERTO DE JAZZ, EXPOSICIÓN PICTÓRICA “FRAGMENTOS DE LA MIXTECA”, SESIÓN PERMANENTE</w:t>
            </w:r>
            <w:r w:rsidR="00D715F1">
              <w:t xml:space="preserve"> DE HISTÓRIA Y TALLER DE DIBUJO, PRESENTACIÓN DE DANZA Y MONOLOGOS POR TEATRO, </w:t>
            </w:r>
            <w:r>
              <w:t>POR EL 9 ANIVERSARIO DE LA EIAA AL INBAL.</w:t>
            </w:r>
          </w:p>
        </w:tc>
        <w:tc>
          <w:tcPr>
            <w:tcW w:w="2150" w:type="dxa"/>
          </w:tcPr>
          <w:p w14:paraId="4D294C94" w14:textId="6B73D4B8" w:rsidR="001922BB" w:rsidRDefault="001922BB" w:rsidP="001922BB">
            <w:pPr>
              <w:jc w:val="center"/>
            </w:pPr>
            <w:r>
              <w:t>29 Y 30 DE SEPTIEMBRE</w:t>
            </w:r>
          </w:p>
        </w:tc>
        <w:tc>
          <w:tcPr>
            <w:tcW w:w="2125" w:type="dxa"/>
          </w:tcPr>
          <w:p w14:paraId="446BA999" w14:textId="63E0A296" w:rsidR="001922BB" w:rsidRDefault="00D715F1" w:rsidP="001922BB">
            <w:r>
              <w:t>130 PERSONAS</w:t>
            </w:r>
          </w:p>
        </w:tc>
      </w:tr>
    </w:tbl>
    <w:p w14:paraId="213686FE" w14:textId="77777777" w:rsidR="004D13B9" w:rsidRDefault="004D13B9"/>
    <w:p w14:paraId="0E1A3B78" w14:textId="70728242" w:rsidR="004F3957" w:rsidRDefault="004F3957"/>
    <w:p w14:paraId="24E6023D" w14:textId="77777777" w:rsidR="00EB4E9F" w:rsidRDefault="00EB4E9F"/>
    <w:p w14:paraId="783D92CB" w14:textId="15FD45EA" w:rsidR="00EB4E9F" w:rsidRDefault="00EB4E9F">
      <w:r w:rsidRPr="00A108FD">
        <w:rPr>
          <w:b/>
          <w:bCs/>
        </w:rPr>
        <w:t>NOTA:</w:t>
      </w:r>
      <w:r>
        <w:t xml:space="preserve"> </w:t>
      </w:r>
      <w:r w:rsidR="00A108FD">
        <w:t>se requiere que se reporten solo las actividades culturales y recreativas que se realizaron (presentaciones, programas, participaciones de talleres etc.)</w:t>
      </w:r>
      <w:r w:rsidR="00DD1B80">
        <w:t xml:space="preserve"> durante los tres primeros trimestres del año.</w:t>
      </w:r>
    </w:p>
    <w:sectPr w:rsidR="00EB4E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141E"/>
    <w:multiLevelType w:val="hybridMultilevel"/>
    <w:tmpl w:val="4F749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0F4E"/>
    <w:multiLevelType w:val="hybridMultilevel"/>
    <w:tmpl w:val="18526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5B9A"/>
    <w:multiLevelType w:val="hybridMultilevel"/>
    <w:tmpl w:val="C194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15E9"/>
    <w:multiLevelType w:val="hybridMultilevel"/>
    <w:tmpl w:val="EF2CF6DE"/>
    <w:lvl w:ilvl="0" w:tplc="CAE2EFB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F8"/>
    <w:rsid w:val="00014AD9"/>
    <w:rsid w:val="000468ED"/>
    <w:rsid w:val="00085CFA"/>
    <w:rsid w:val="000D67E6"/>
    <w:rsid w:val="00187C1A"/>
    <w:rsid w:val="001922BB"/>
    <w:rsid w:val="003966A6"/>
    <w:rsid w:val="004C4070"/>
    <w:rsid w:val="004D13B9"/>
    <w:rsid w:val="004F3957"/>
    <w:rsid w:val="004F4601"/>
    <w:rsid w:val="006C6B95"/>
    <w:rsid w:val="007204BF"/>
    <w:rsid w:val="007777E9"/>
    <w:rsid w:val="00955018"/>
    <w:rsid w:val="00A108FD"/>
    <w:rsid w:val="00AF03F8"/>
    <w:rsid w:val="00B32EAF"/>
    <w:rsid w:val="00B4226B"/>
    <w:rsid w:val="00BA0959"/>
    <w:rsid w:val="00C66D2C"/>
    <w:rsid w:val="00C8054F"/>
    <w:rsid w:val="00D715F1"/>
    <w:rsid w:val="00DD1B80"/>
    <w:rsid w:val="00E53785"/>
    <w:rsid w:val="00E92518"/>
    <w:rsid w:val="00E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1F47"/>
  <w15:chartTrackingRefBased/>
  <w15:docId w15:val="{D972ECCF-928D-423A-B8FB-BD8750A4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0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0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3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0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03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0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0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0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0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03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0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3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03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03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03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03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03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03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0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0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0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0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03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0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03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03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03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03F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A418-9FEC-4903-9BBD-2A704E1A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7</cp:revision>
  <dcterms:created xsi:type="dcterms:W3CDTF">2025-12-02T18:52:00Z</dcterms:created>
  <dcterms:modified xsi:type="dcterms:W3CDTF">2025-12-09T17:17:00Z</dcterms:modified>
</cp:coreProperties>
</file>